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023D" w14:textId="77777777" w:rsidR="006C7898" w:rsidRPr="004944C1" w:rsidRDefault="00392954" w:rsidP="006C7898">
      <w:pPr>
        <w:jc w:val="center"/>
        <w:rPr>
          <w:b/>
          <w:sz w:val="24"/>
          <w:szCs w:val="24"/>
        </w:rPr>
      </w:pPr>
      <w:r w:rsidRPr="004944C1">
        <w:rPr>
          <w:b/>
          <w:sz w:val="24"/>
          <w:szCs w:val="24"/>
        </w:rPr>
        <w:t>Math 1401: Practice Exam 2</w:t>
      </w:r>
    </w:p>
    <w:p w14:paraId="2460023E" w14:textId="77777777" w:rsidR="006C7898" w:rsidRPr="004944C1" w:rsidRDefault="006C7898" w:rsidP="006C7898">
      <w:pPr>
        <w:jc w:val="center"/>
        <w:rPr>
          <w:sz w:val="24"/>
          <w:szCs w:val="24"/>
        </w:rPr>
      </w:pPr>
    </w:p>
    <w:p w14:paraId="2460023F" w14:textId="77777777" w:rsidR="006C7898" w:rsidRPr="004944C1" w:rsidRDefault="006C7898" w:rsidP="006C7898">
      <w:pPr>
        <w:rPr>
          <w:sz w:val="24"/>
          <w:szCs w:val="24"/>
        </w:rPr>
      </w:pPr>
      <w:r w:rsidRPr="004944C1">
        <w:rPr>
          <w:b/>
          <w:sz w:val="24"/>
          <w:szCs w:val="24"/>
        </w:rPr>
        <w:t xml:space="preserve">Disclaimer: </w:t>
      </w:r>
      <w:r w:rsidRPr="004944C1">
        <w:rPr>
          <w:sz w:val="24"/>
          <w:szCs w:val="24"/>
        </w:rPr>
        <w:t xml:space="preserve">This is a </w:t>
      </w:r>
      <w:r w:rsidRPr="004944C1">
        <w:rPr>
          <w:i/>
          <w:sz w:val="24"/>
          <w:szCs w:val="24"/>
        </w:rPr>
        <w:t>practice exam</w:t>
      </w:r>
      <w:r w:rsidRPr="004944C1">
        <w:rPr>
          <w:sz w:val="24"/>
          <w:szCs w:val="24"/>
        </w:rPr>
        <w:t xml:space="preserve"> only. </w:t>
      </w:r>
      <w:r w:rsidR="009C5C17">
        <w:rPr>
          <w:sz w:val="24"/>
          <w:szCs w:val="24"/>
        </w:rPr>
        <w:t xml:space="preserve">It </w:t>
      </w:r>
      <w:r w:rsidRPr="004944C1">
        <w:rPr>
          <w:sz w:val="24"/>
          <w:szCs w:val="24"/>
        </w:rPr>
        <w:t>is longer than the actual exam.</w:t>
      </w:r>
    </w:p>
    <w:p w14:paraId="24600240" w14:textId="77777777" w:rsidR="00D543CE" w:rsidRPr="004944C1" w:rsidRDefault="00D543CE" w:rsidP="00D543CE">
      <w:pPr>
        <w:pBdr>
          <w:bottom w:val="single" w:sz="4" w:space="1" w:color="auto"/>
        </w:pBdr>
        <w:jc w:val="both"/>
        <w:rPr>
          <w:sz w:val="24"/>
          <w:szCs w:val="24"/>
        </w:rPr>
      </w:pPr>
    </w:p>
    <w:p w14:paraId="24600241" w14:textId="542A149B" w:rsidR="00D543CE" w:rsidRPr="00392C06" w:rsidRDefault="0056538E" w:rsidP="00392C06">
      <w:pPr>
        <w:pStyle w:val="ListParagraph"/>
        <w:numPr>
          <w:ilvl w:val="0"/>
          <w:numId w:val="21"/>
        </w:numPr>
        <w:ind w:left="360"/>
        <w:rPr>
          <w:sz w:val="24"/>
          <w:szCs w:val="24"/>
        </w:rPr>
      </w:pPr>
      <w:r w:rsidRPr="00392C06">
        <w:rPr>
          <w:sz w:val="24"/>
          <w:szCs w:val="24"/>
        </w:rPr>
        <w:t xml:space="preserve">What is the definition of derivative </w:t>
      </w:r>
      <w:proofErr w:type="gramStart"/>
      <w:r w:rsidRPr="00392C06">
        <w:rPr>
          <w:sz w:val="24"/>
          <w:szCs w:val="24"/>
        </w:rPr>
        <w:t>f ’</w:t>
      </w:r>
      <w:proofErr w:type="gramEnd"/>
      <w:r w:rsidRPr="00392C06">
        <w:rPr>
          <w:sz w:val="24"/>
          <w:szCs w:val="24"/>
        </w:rPr>
        <w:t>(x)?</w:t>
      </w:r>
      <w:r w:rsidR="0002331C" w:rsidRPr="00392C06">
        <w:rPr>
          <w:sz w:val="24"/>
          <w:szCs w:val="24"/>
        </w:rPr>
        <w:t xml:space="preserve"> Of the second derivative </w:t>
      </w:r>
      <w:proofErr w:type="gramStart"/>
      <w:r w:rsidR="0002331C" w:rsidRPr="00392C06">
        <w:rPr>
          <w:sz w:val="24"/>
          <w:szCs w:val="24"/>
        </w:rPr>
        <w:t>f ’</w:t>
      </w:r>
      <w:proofErr w:type="gramEnd"/>
      <w:r w:rsidR="0002331C" w:rsidRPr="00392C06">
        <w:rPr>
          <w:sz w:val="24"/>
          <w:szCs w:val="24"/>
        </w:rPr>
        <w:t>’(x)?</w:t>
      </w:r>
    </w:p>
    <w:p w14:paraId="24600242" w14:textId="72E83B21" w:rsidR="0056538E" w:rsidRDefault="0056538E" w:rsidP="00392C06">
      <w:pPr>
        <w:ind w:left="360"/>
        <w:rPr>
          <w:sz w:val="24"/>
          <w:szCs w:val="24"/>
        </w:rPr>
      </w:pPr>
      <w:r>
        <w:rPr>
          <w:sz w:val="24"/>
          <w:szCs w:val="24"/>
        </w:rPr>
        <w:t>What is the Chain Rule?</w:t>
      </w:r>
    </w:p>
    <w:p w14:paraId="52315ECB" w14:textId="48A86FF2" w:rsidR="00392C06" w:rsidRDefault="00392C06" w:rsidP="00392C06">
      <w:pPr>
        <w:ind w:left="360"/>
        <w:rPr>
          <w:sz w:val="24"/>
          <w:szCs w:val="24"/>
        </w:rPr>
      </w:pPr>
      <w:r>
        <w:rPr>
          <w:sz w:val="24"/>
          <w:szCs w:val="24"/>
        </w:rPr>
        <w:t xml:space="preserve">What are the derivatives of sin(x), cos(x), tan(x), sec(x), </w:t>
      </w:r>
      <w:proofErr w:type="spellStart"/>
      <w:r>
        <w:rPr>
          <w:sz w:val="24"/>
          <w:szCs w:val="24"/>
        </w:rPr>
        <w:t>csc</w:t>
      </w:r>
      <w:proofErr w:type="spellEnd"/>
      <w:r>
        <w:rPr>
          <w:sz w:val="24"/>
          <w:szCs w:val="24"/>
        </w:rPr>
        <w:t>(x), and cot(x)?</w:t>
      </w:r>
    </w:p>
    <w:p w14:paraId="24600243" w14:textId="77777777" w:rsidR="0056538E" w:rsidRDefault="0056538E" w:rsidP="00392C06">
      <w:pPr>
        <w:ind w:left="360"/>
        <w:rPr>
          <w:sz w:val="24"/>
          <w:szCs w:val="24"/>
        </w:rPr>
      </w:pPr>
      <w:r>
        <w:rPr>
          <w:sz w:val="24"/>
          <w:szCs w:val="24"/>
        </w:rPr>
        <w:t>What is a necessary condition for a function f to have a local extrema at x=</w:t>
      </w:r>
      <w:proofErr w:type="gramStart"/>
      <w:r>
        <w:rPr>
          <w:sz w:val="24"/>
          <w:szCs w:val="24"/>
        </w:rPr>
        <w:t>c</w:t>
      </w:r>
      <w:proofErr w:type="gramEnd"/>
    </w:p>
    <w:p w14:paraId="56E94491" w14:textId="64785705" w:rsidR="00392C06" w:rsidRDefault="00392C06" w:rsidP="00392C06">
      <w:pPr>
        <w:ind w:left="360"/>
        <w:rPr>
          <w:sz w:val="24"/>
          <w:szCs w:val="24"/>
        </w:rPr>
      </w:pPr>
      <w:r>
        <w:rPr>
          <w:sz w:val="24"/>
          <w:szCs w:val="24"/>
        </w:rPr>
        <w:t>What is a necessary condition for a function f</w:t>
      </w:r>
      <w:r>
        <w:rPr>
          <w:sz w:val="24"/>
          <w:szCs w:val="24"/>
        </w:rPr>
        <w:t xml:space="preserve"> to have an inflection point </w:t>
      </w:r>
      <w:r>
        <w:rPr>
          <w:sz w:val="24"/>
          <w:szCs w:val="24"/>
        </w:rPr>
        <w:t>at x=</w:t>
      </w:r>
      <w:proofErr w:type="gramStart"/>
      <w:r>
        <w:rPr>
          <w:sz w:val="24"/>
          <w:szCs w:val="24"/>
        </w:rPr>
        <w:t>c</w:t>
      </w:r>
      <w:proofErr w:type="gramEnd"/>
    </w:p>
    <w:p w14:paraId="24600244" w14:textId="77777777" w:rsidR="0056538E" w:rsidRDefault="0056538E" w:rsidP="00392C06">
      <w:pPr>
        <w:ind w:left="360"/>
        <w:rPr>
          <w:sz w:val="24"/>
          <w:szCs w:val="24"/>
        </w:rPr>
      </w:pPr>
      <w:r>
        <w:rPr>
          <w:sz w:val="24"/>
          <w:szCs w:val="24"/>
        </w:rPr>
        <w:t xml:space="preserve">What can you say about a </w:t>
      </w:r>
      <w:r w:rsidR="00913886">
        <w:rPr>
          <w:sz w:val="24"/>
          <w:szCs w:val="24"/>
        </w:rPr>
        <w:t>continuous function</w:t>
      </w:r>
      <w:r>
        <w:rPr>
          <w:sz w:val="24"/>
          <w:szCs w:val="24"/>
        </w:rPr>
        <w:t xml:space="preserve"> on a closed, bounded interval and absolute extrema?</w:t>
      </w:r>
    </w:p>
    <w:p w14:paraId="24600245" w14:textId="77777777" w:rsidR="0056538E" w:rsidRDefault="00913886" w:rsidP="00392C06">
      <w:pPr>
        <w:ind w:left="360"/>
        <w:rPr>
          <w:sz w:val="24"/>
          <w:szCs w:val="24"/>
        </w:rPr>
      </w:pPr>
      <w:r>
        <w:rPr>
          <w:sz w:val="24"/>
          <w:szCs w:val="24"/>
        </w:rPr>
        <w:t xml:space="preserve">What information about f(x) does </w:t>
      </w:r>
      <w:proofErr w:type="gramStart"/>
      <w:r>
        <w:rPr>
          <w:sz w:val="24"/>
          <w:szCs w:val="24"/>
        </w:rPr>
        <w:t>f ’</w:t>
      </w:r>
      <w:proofErr w:type="gramEnd"/>
      <w:r>
        <w:rPr>
          <w:sz w:val="24"/>
          <w:szCs w:val="24"/>
        </w:rPr>
        <w:t>(x) provide?</w:t>
      </w:r>
    </w:p>
    <w:p w14:paraId="24600246" w14:textId="6D222837" w:rsidR="00913886" w:rsidRDefault="00913886" w:rsidP="00392C06">
      <w:pPr>
        <w:ind w:left="360"/>
        <w:rPr>
          <w:sz w:val="24"/>
          <w:szCs w:val="24"/>
        </w:rPr>
      </w:pPr>
      <w:r>
        <w:rPr>
          <w:sz w:val="24"/>
          <w:szCs w:val="24"/>
        </w:rPr>
        <w:t xml:space="preserve">What information about f(x) does </w:t>
      </w:r>
      <w:proofErr w:type="gramStart"/>
      <w:r>
        <w:rPr>
          <w:sz w:val="24"/>
          <w:szCs w:val="24"/>
        </w:rPr>
        <w:t>f ’</w:t>
      </w:r>
      <w:proofErr w:type="gramEnd"/>
      <w:r>
        <w:rPr>
          <w:sz w:val="24"/>
          <w:szCs w:val="24"/>
        </w:rPr>
        <w:t>’(x) provide?</w:t>
      </w:r>
    </w:p>
    <w:p w14:paraId="1874912F" w14:textId="42DE090D" w:rsidR="0002331C" w:rsidRDefault="0002331C" w:rsidP="00392C06">
      <w:pPr>
        <w:ind w:left="360"/>
        <w:rPr>
          <w:sz w:val="24"/>
          <w:szCs w:val="24"/>
        </w:rPr>
      </w:pPr>
      <w:r>
        <w:rPr>
          <w:sz w:val="24"/>
          <w:szCs w:val="24"/>
        </w:rPr>
        <w:t>What are horizontal and vertical asymptotes?</w:t>
      </w:r>
    </w:p>
    <w:p w14:paraId="5B0E0679" w14:textId="77777777" w:rsidR="0002331C" w:rsidRDefault="0002331C" w:rsidP="00392C06">
      <w:pPr>
        <w:ind w:left="360"/>
        <w:rPr>
          <w:sz w:val="24"/>
          <w:szCs w:val="24"/>
        </w:rPr>
      </w:pPr>
      <w:r>
        <w:rPr>
          <w:sz w:val="24"/>
          <w:szCs w:val="24"/>
        </w:rPr>
        <w:t>How does “curve sketching” work?</w:t>
      </w:r>
    </w:p>
    <w:p w14:paraId="483DDF06" w14:textId="1DB7F063" w:rsidR="0002331C" w:rsidRDefault="0002331C" w:rsidP="00392C06">
      <w:pPr>
        <w:ind w:left="360"/>
        <w:rPr>
          <w:sz w:val="24"/>
          <w:szCs w:val="24"/>
        </w:rPr>
      </w:pPr>
      <w:r>
        <w:rPr>
          <w:sz w:val="24"/>
          <w:szCs w:val="24"/>
        </w:rPr>
        <w:t>What is implicit differentiation?</w:t>
      </w:r>
    </w:p>
    <w:p w14:paraId="348DCE92" w14:textId="418D56E4" w:rsidR="0002331C" w:rsidRPr="004944C1" w:rsidRDefault="0002331C" w:rsidP="00392C06">
      <w:pPr>
        <w:ind w:left="360"/>
        <w:rPr>
          <w:sz w:val="24"/>
          <w:szCs w:val="24"/>
        </w:rPr>
      </w:pPr>
      <w:r>
        <w:rPr>
          <w:sz w:val="24"/>
          <w:szCs w:val="24"/>
        </w:rPr>
        <w:t>What is the “profit function”, “revenue function”, “cost function”, marginal cost”, etc.</w:t>
      </w:r>
    </w:p>
    <w:p w14:paraId="24600247" w14:textId="77777777" w:rsidR="0056538E" w:rsidRPr="004944C1" w:rsidRDefault="0056538E" w:rsidP="0056538E">
      <w:pPr>
        <w:pBdr>
          <w:bottom w:val="single" w:sz="4" w:space="1" w:color="auto"/>
        </w:pBdr>
        <w:jc w:val="both"/>
        <w:rPr>
          <w:sz w:val="24"/>
          <w:szCs w:val="24"/>
        </w:rPr>
      </w:pPr>
    </w:p>
    <w:p w14:paraId="24600252" w14:textId="5BB204B4" w:rsidR="00782BC3" w:rsidRDefault="00392C06" w:rsidP="00464485">
      <w:pPr>
        <w:tabs>
          <w:tab w:val="left" w:pos="4320"/>
        </w:tabs>
        <w:ind w:left="360" w:hanging="360"/>
        <w:rPr>
          <w:sz w:val="24"/>
          <w:szCs w:val="24"/>
        </w:rPr>
      </w:pPr>
      <w:r>
        <w:rPr>
          <w:sz w:val="24"/>
          <w:szCs w:val="24"/>
        </w:rPr>
        <w:t>2.</w:t>
      </w:r>
      <w:r>
        <w:rPr>
          <w:sz w:val="24"/>
          <w:szCs w:val="24"/>
        </w:rPr>
        <w:tab/>
      </w:r>
      <w:r w:rsidR="00782BC3">
        <w:rPr>
          <w:sz w:val="24"/>
          <w:szCs w:val="24"/>
        </w:rPr>
        <w:t>Picture Problems: Consider the graph of a function as shown:</w:t>
      </w:r>
    </w:p>
    <w:p w14:paraId="24600253" w14:textId="77777777" w:rsidR="00782BC3" w:rsidRDefault="00782BC3" w:rsidP="00392C06">
      <w:pPr>
        <w:tabs>
          <w:tab w:val="left" w:pos="4320"/>
        </w:tabs>
        <w:ind w:left="360" w:hanging="360"/>
        <w:jc w:val="center"/>
        <w:rPr>
          <w:sz w:val="24"/>
          <w:szCs w:val="24"/>
        </w:rPr>
      </w:pPr>
      <w:r>
        <w:rPr>
          <w:noProof/>
          <w:sz w:val="24"/>
          <w:szCs w:val="24"/>
        </w:rPr>
        <w:drawing>
          <wp:inline distT="0" distB="0" distL="0" distR="0" wp14:anchorId="246002A2" wp14:editId="53934C14">
            <wp:extent cx="5801284" cy="15988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5870005" cy="1617782"/>
                    </a:xfrm>
                    <a:prstGeom prst="rect">
                      <a:avLst/>
                    </a:prstGeom>
                    <a:noFill/>
                    <a:ln w="9525">
                      <a:noFill/>
                      <a:miter lim="800000"/>
                      <a:headEnd/>
                      <a:tailEnd/>
                    </a:ln>
                  </pic:spPr>
                </pic:pic>
              </a:graphicData>
            </a:graphic>
          </wp:inline>
        </w:drawing>
      </w:r>
    </w:p>
    <w:p w14:paraId="24600256" w14:textId="5AC85017" w:rsidR="00B02031" w:rsidRDefault="00392C06" w:rsidP="00392C06">
      <w:pPr>
        <w:tabs>
          <w:tab w:val="left" w:pos="4320"/>
        </w:tabs>
        <w:ind w:left="360" w:hanging="360"/>
        <w:rPr>
          <w:sz w:val="24"/>
          <w:szCs w:val="24"/>
        </w:rPr>
      </w:pPr>
      <w:r>
        <w:rPr>
          <w:sz w:val="24"/>
          <w:szCs w:val="24"/>
        </w:rPr>
        <w:t>3.</w:t>
      </w:r>
      <w:r>
        <w:rPr>
          <w:sz w:val="24"/>
          <w:szCs w:val="24"/>
        </w:rPr>
        <w:tab/>
      </w:r>
      <w:r w:rsidR="00B02031">
        <w:rPr>
          <w:sz w:val="24"/>
          <w:szCs w:val="24"/>
        </w:rPr>
        <w:t xml:space="preserve">In the coordinate system below you can see </w:t>
      </w:r>
      <w:r w:rsidR="00185B47">
        <w:rPr>
          <w:sz w:val="24"/>
          <w:szCs w:val="24"/>
        </w:rPr>
        <w:t>the</w:t>
      </w:r>
      <w:r w:rsidR="00B02031">
        <w:rPr>
          <w:sz w:val="24"/>
          <w:szCs w:val="24"/>
        </w:rPr>
        <w:t xml:space="preserve"> graphs of </w:t>
      </w:r>
      <w:r w:rsidR="00B02031" w:rsidRPr="00185B47">
        <w:rPr>
          <w:i/>
          <w:sz w:val="24"/>
          <w:szCs w:val="24"/>
        </w:rPr>
        <w:t>f(x)</w:t>
      </w:r>
      <w:r w:rsidR="00B02031">
        <w:rPr>
          <w:sz w:val="24"/>
          <w:szCs w:val="24"/>
        </w:rPr>
        <w:t xml:space="preserve"> and its derivative </w:t>
      </w:r>
      <w:proofErr w:type="gramStart"/>
      <w:r w:rsidR="00B02031" w:rsidRPr="00185B47">
        <w:rPr>
          <w:i/>
          <w:sz w:val="24"/>
          <w:szCs w:val="24"/>
        </w:rPr>
        <w:t>f</w:t>
      </w:r>
      <w:r w:rsidR="00185B47" w:rsidRPr="00185B47">
        <w:rPr>
          <w:i/>
          <w:sz w:val="24"/>
          <w:szCs w:val="24"/>
        </w:rPr>
        <w:t xml:space="preserve"> </w:t>
      </w:r>
      <w:r w:rsidR="00B02031" w:rsidRPr="00185B47">
        <w:rPr>
          <w:i/>
          <w:sz w:val="24"/>
          <w:szCs w:val="24"/>
        </w:rPr>
        <w:t>’</w:t>
      </w:r>
      <w:proofErr w:type="gramEnd"/>
      <w:r w:rsidR="00B02031" w:rsidRPr="00185B47">
        <w:rPr>
          <w:i/>
          <w:sz w:val="24"/>
          <w:szCs w:val="24"/>
        </w:rPr>
        <w:t>(x)</w:t>
      </w:r>
      <w:r w:rsidR="00B02031">
        <w:rPr>
          <w:sz w:val="24"/>
          <w:szCs w:val="24"/>
        </w:rPr>
        <w:t xml:space="preserve">. </w:t>
      </w:r>
      <w:r w:rsidR="00185B47">
        <w:rPr>
          <w:sz w:val="24"/>
          <w:szCs w:val="24"/>
        </w:rPr>
        <w:t>Who is the function, who is the derivative?</w:t>
      </w:r>
    </w:p>
    <w:p w14:paraId="24600257" w14:textId="77777777" w:rsidR="00185B47" w:rsidRDefault="00185B47" w:rsidP="00392C06">
      <w:pPr>
        <w:tabs>
          <w:tab w:val="left" w:pos="4320"/>
        </w:tabs>
        <w:ind w:left="360" w:hanging="360"/>
        <w:jc w:val="center"/>
        <w:rPr>
          <w:sz w:val="24"/>
          <w:szCs w:val="24"/>
        </w:rPr>
      </w:pPr>
      <w:r>
        <w:rPr>
          <w:noProof/>
          <w:sz w:val="24"/>
          <w:szCs w:val="24"/>
        </w:rPr>
        <w:drawing>
          <wp:inline distT="0" distB="0" distL="0" distR="0" wp14:anchorId="246002A4" wp14:editId="246002A5">
            <wp:extent cx="5102647" cy="1448240"/>
            <wp:effectExtent l="19050" t="0" r="2753"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5107229" cy="1449541"/>
                    </a:xfrm>
                    <a:prstGeom prst="rect">
                      <a:avLst/>
                    </a:prstGeom>
                    <a:noFill/>
                    <a:ln w="9525">
                      <a:noFill/>
                      <a:miter lim="800000"/>
                      <a:headEnd/>
                      <a:tailEnd/>
                    </a:ln>
                  </pic:spPr>
                </pic:pic>
              </a:graphicData>
            </a:graphic>
          </wp:inline>
        </w:drawing>
      </w:r>
    </w:p>
    <w:p w14:paraId="2460025C" w14:textId="77777777" w:rsidR="00782BC3" w:rsidRDefault="00782BC3" w:rsidP="00464485">
      <w:pPr>
        <w:tabs>
          <w:tab w:val="left" w:pos="4320"/>
        </w:tabs>
        <w:ind w:left="360" w:hanging="360"/>
        <w:rPr>
          <w:sz w:val="24"/>
          <w:szCs w:val="24"/>
        </w:rPr>
      </w:pPr>
    </w:p>
    <w:p w14:paraId="2460025D" w14:textId="7CA64C67" w:rsidR="00782BC3" w:rsidRDefault="00392C06" w:rsidP="00392C06">
      <w:pPr>
        <w:pBdr>
          <w:bottom w:val="single" w:sz="4" w:space="1" w:color="auto"/>
        </w:pBdr>
        <w:ind w:left="360" w:hanging="360"/>
        <w:jc w:val="both"/>
        <w:rPr>
          <w:sz w:val="24"/>
          <w:szCs w:val="24"/>
        </w:rPr>
      </w:pPr>
      <w:r>
        <w:rPr>
          <w:sz w:val="24"/>
          <w:szCs w:val="24"/>
        </w:rPr>
        <w:t>4.</w:t>
      </w:r>
      <w:r>
        <w:rPr>
          <w:sz w:val="24"/>
          <w:szCs w:val="24"/>
        </w:rPr>
        <w:tab/>
      </w:r>
      <w:r w:rsidR="00185B47">
        <w:rPr>
          <w:sz w:val="24"/>
          <w:szCs w:val="24"/>
        </w:rPr>
        <w:t xml:space="preserve">For the graph shown below, draw the derivative f ‘(x) </w:t>
      </w:r>
      <w:r w:rsidR="00292549">
        <w:rPr>
          <w:sz w:val="24"/>
          <w:szCs w:val="24"/>
        </w:rPr>
        <w:t>as well as the second derivative f ‘’(x)</w:t>
      </w:r>
    </w:p>
    <w:p w14:paraId="2460025E" w14:textId="77777777" w:rsidR="00B13065" w:rsidRDefault="00B13065" w:rsidP="00782BC3">
      <w:pPr>
        <w:pBdr>
          <w:bottom w:val="single" w:sz="4" w:space="1" w:color="auto"/>
        </w:pBdr>
        <w:jc w:val="both"/>
        <w:rPr>
          <w:sz w:val="24"/>
          <w:szCs w:val="24"/>
        </w:rPr>
      </w:pPr>
      <w:r>
        <w:rPr>
          <w:noProof/>
          <w:sz w:val="24"/>
          <w:szCs w:val="24"/>
        </w:rPr>
        <w:drawing>
          <wp:inline distT="0" distB="0" distL="0" distR="0" wp14:anchorId="246002A6" wp14:editId="246002A7">
            <wp:extent cx="5477921" cy="2172360"/>
            <wp:effectExtent l="19050" t="0" r="847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478333" cy="2172523"/>
                    </a:xfrm>
                    <a:prstGeom prst="rect">
                      <a:avLst/>
                    </a:prstGeom>
                    <a:noFill/>
                    <a:ln w="9525">
                      <a:noFill/>
                      <a:miter lim="800000"/>
                      <a:headEnd/>
                      <a:tailEnd/>
                    </a:ln>
                  </pic:spPr>
                </pic:pic>
              </a:graphicData>
            </a:graphic>
          </wp:inline>
        </w:drawing>
      </w:r>
    </w:p>
    <w:p w14:paraId="4123E6F5" w14:textId="524C2B60" w:rsidR="00B42C31" w:rsidRPr="004944C1" w:rsidRDefault="00B42C31" w:rsidP="00B42C31">
      <w:pPr>
        <w:tabs>
          <w:tab w:val="left" w:pos="360"/>
        </w:tabs>
        <w:rPr>
          <w:sz w:val="24"/>
          <w:szCs w:val="24"/>
        </w:rPr>
      </w:pPr>
      <w:r>
        <w:rPr>
          <w:sz w:val="24"/>
          <w:szCs w:val="24"/>
        </w:rPr>
        <w:lastRenderedPageBreak/>
        <w:t>5.</w:t>
      </w:r>
      <w:r>
        <w:rPr>
          <w:sz w:val="24"/>
          <w:szCs w:val="24"/>
        </w:rPr>
        <w:tab/>
      </w:r>
      <w:r w:rsidRPr="004944C1">
        <w:rPr>
          <w:sz w:val="24"/>
          <w:szCs w:val="24"/>
        </w:rPr>
        <w:t>For the function displayed below, find the following limits</w:t>
      </w:r>
      <w:r w:rsidR="009C74A1">
        <w:rPr>
          <w:sz w:val="24"/>
          <w:szCs w:val="24"/>
        </w:rPr>
        <w:t xml:space="preserve"> and derivatives</w:t>
      </w:r>
      <w:r w:rsidRPr="004944C1">
        <w:rPr>
          <w:sz w:val="24"/>
          <w:szCs w:val="24"/>
        </w:rPr>
        <w:t>:</w:t>
      </w:r>
    </w:p>
    <w:p w14:paraId="76CC11F4" w14:textId="77777777" w:rsidR="00B42C31" w:rsidRPr="004944C1" w:rsidRDefault="00B42C31" w:rsidP="00B42C31">
      <w:pPr>
        <w:rPr>
          <w:sz w:val="24"/>
          <w:szCs w:val="24"/>
        </w:rPr>
      </w:pPr>
    </w:p>
    <w:p w14:paraId="318C2D80" w14:textId="2C8A6A4E" w:rsidR="00B42C31" w:rsidRPr="004944C1" w:rsidRDefault="00B42C31" w:rsidP="009C74A1">
      <w:pPr>
        <w:tabs>
          <w:tab w:val="left" w:pos="4140"/>
          <w:tab w:val="left" w:pos="6480"/>
          <w:tab w:val="left" w:pos="6840"/>
        </w:tabs>
        <w:rPr>
          <w:sz w:val="24"/>
          <w:szCs w:val="24"/>
        </w:rPr>
      </w:pPr>
      <w:r>
        <w:rPr>
          <w:noProof/>
          <w:sz w:val="24"/>
          <w:szCs w:val="24"/>
        </w:rPr>
        <w:drawing>
          <wp:anchor distT="0" distB="0" distL="114300" distR="114300" simplePos="0" relativeHeight="251659264" behindDoc="0" locked="0" layoutInCell="1" allowOverlap="1" wp14:anchorId="30E07094" wp14:editId="3024BA44">
            <wp:simplePos x="0" y="0"/>
            <wp:positionH relativeFrom="column">
              <wp:posOffset>242570</wp:posOffset>
            </wp:positionH>
            <wp:positionV relativeFrom="paragraph">
              <wp:posOffset>5715</wp:posOffset>
            </wp:positionV>
            <wp:extent cx="2056130" cy="205930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56130" cy="2059305"/>
                    </a:xfrm>
                    <a:prstGeom prst="rect">
                      <a:avLst/>
                    </a:prstGeom>
                    <a:noFill/>
                    <a:ln w="9525">
                      <a:noFill/>
                      <a:miter lim="800000"/>
                      <a:headEnd/>
                      <a:tailEnd/>
                    </a:ln>
                  </pic:spPr>
                </pic:pic>
              </a:graphicData>
            </a:graphic>
          </wp:anchor>
        </w:drawing>
      </w:r>
      <w:r w:rsidRPr="004944C1">
        <w:rPr>
          <w:sz w:val="24"/>
          <w:szCs w:val="24"/>
        </w:rPr>
        <w:t>a)</w:t>
      </w:r>
      <w:r w:rsidRPr="004944C1">
        <w:rPr>
          <w:sz w:val="24"/>
          <w:szCs w:val="24"/>
        </w:rPr>
        <w:tab/>
      </w:r>
      <w:r w:rsidRPr="004944C1">
        <w:rPr>
          <w:position w:val="-20"/>
          <w:sz w:val="24"/>
          <w:szCs w:val="24"/>
        </w:rPr>
        <w:object w:dxaOrig="880" w:dyaOrig="440" w14:anchorId="4F5B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3.5pt;height:22pt" o:ole="">
            <v:imagedata r:id="rId12" o:title=""/>
          </v:shape>
          <o:OLEObject Type="Embed" ProgID="Equation.3" ShapeID="_x0000_i1075" DrawAspect="Content" ObjectID="_1538312026" r:id="rId13"/>
        </w:object>
      </w:r>
      <w:r w:rsidR="009C74A1">
        <w:rPr>
          <w:sz w:val="24"/>
          <w:szCs w:val="24"/>
        </w:rPr>
        <w:tab/>
        <w:t>b)</w:t>
      </w:r>
      <w:r w:rsidR="009C74A1">
        <w:rPr>
          <w:sz w:val="24"/>
          <w:szCs w:val="24"/>
        </w:rPr>
        <w:tab/>
        <w:t>f ‘(0)</w:t>
      </w:r>
    </w:p>
    <w:p w14:paraId="491C113F" w14:textId="786E18A8" w:rsidR="00B42C31" w:rsidRDefault="009C74A1" w:rsidP="009C74A1">
      <w:pPr>
        <w:pBdr>
          <w:bottom w:val="single" w:sz="4" w:space="1" w:color="auto"/>
        </w:pBdr>
        <w:tabs>
          <w:tab w:val="left" w:pos="360"/>
        </w:tabs>
        <w:jc w:val="both"/>
        <w:rPr>
          <w:sz w:val="24"/>
          <w:szCs w:val="24"/>
        </w:rPr>
      </w:pPr>
      <w:r>
        <w:rPr>
          <w:sz w:val="24"/>
          <w:szCs w:val="24"/>
        </w:rPr>
        <w:br/>
      </w:r>
    </w:p>
    <w:p w14:paraId="69BA67C8" w14:textId="29BDE5A3" w:rsidR="00B42C31" w:rsidRPr="004944C1" w:rsidRDefault="009C74A1" w:rsidP="009C74A1">
      <w:pPr>
        <w:pBdr>
          <w:bottom w:val="single" w:sz="4" w:space="1" w:color="auto"/>
        </w:pBdr>
        <w:tabs>
          <w:tab w:val="left" w:pos="360"/>
          <w:tab w:val="left" w:pos="4140"/>
          <w:tab w:val="left" w:pos="6480"/>
          <w:tab w:val="left" w:pos="6840"/>
        </w:tabs>
        <w:jc w:val="both"/>
        <w:rPr>
          <w:sz w:val="24"/>
          <w:szCs w:val="24"/>
        </w:rPr>
      </w:pPr>
      <w:r>
        <w:rPr>
          <w:sz w:val="24"/>
          <w:szCs w:val="24"/>
        </w:rPr>
        <w:t>c</w:t>
      </w:r>
      <w:r w:rsidR="00B42C31" w:rsidRPr="004944C1">
        <w:rPr>
          <w:sz w:val="24"/>
          <w:szCs w:val="24"/>
        </w:rPr>
        <w:t>)</w:t>
      </w:r>
      <w:r w:rsidR="00B42C31" w:rsidRPr="004944C1">
        <w:rPr>
          <w:sz w:val="24"/>
          <w:szCs w:val="24"/>
        </w:rPr>
        <w:tab/>
      </w:r>
      <w:r w:rsidR="00B42C31" w:rsidRPr="004944C1">
        <w:rPr>
          <w:position w:val="-20"/>
          <w:sz w:val="24"/>
          <w:szCs w:val="24"/>
        </w:rPr>
        <w:object w:dxaOrig="960" w:dyaOrig="440" w14:anchorId="0484D32A">
          <v:shape id="_x0000_i1076" type="#_x0000_t75" style="width:48.5pt;height:22pt" o:ole="">
            <v:imagedata r:id="rId14" o:title=""/>
          </v:shape>
          <o:OLEObject Type="Embed" ProgID="Equation.3" ShapeID="_x0000_i1076" DrawAspect="Content" ObjectID="_1538312027" r:id="rId15"/>
        </w:object>
      </w:r>
      <w:r>
        <w:rPr>
          <w:sz w:val="24"/>
          <w:szCs w:val="24"/>
        </w:rPr>
        <w:tab/>
        <w:t>d)</w:t>
      </w:r>
      <w:r>
        <w:rPr>
          <w:sz w:val="24"/>
          <w:szCs w:val="24"/>
        </w:rPr>
        <w:tab/>
        <w:t>f ‘</w:t>
      </w:r>
      <w:proofErr w:type="gramStart"/>
      <w:r>
        <w:rPr>
          <w:sz w:val="24"/>
          <w:szCs w:val="24"/>
        </w:rPr>
        <w:t>’(</w:t>
      </w:r>
      <w:proofErr w:type="gramEnd"/>
      <w:r>
        <w:rPr>
          <w:sz w:val="24"/>
          <w:szCs w:val="24"/>
        </w:rPr>
        <w:t>0)</w:t>
      </w:r>
    </w:p>
    <w:p w14:paraId="0EF3B655" w14:textId="766927C4" w:rsidR="00B42C31" w:rsidRDefault="009C74A1" w:rsidP="009C74A1">
      <w:pPr>
        <w:pBdr>
          <w:bottom w:val="single" w:sz="4" w:space="1" w:color="auto"/>
        </w:pBdr>
        <w:tabs>
          <w:tab w:val="left" w:pos="360"/>
          <w:tab w:val="left" w:pos="4140"/>
          <w:tab w:val="left" w:pos="6480"/>
          <w:tab w:val="left" w:pos="6840"/>
        </w:tabs>
        <w:jc w:val="both"/>
        <w:rPr>
          <w:sz w:val="24"/>
          <w:szCs w:val="24"/>
        </w:rPr>
      </w:pPr>
      <w:r>
        <w:rPr>
          <w:sz w:val="24"/>
          <w:szCs w:val="24"/>
        </w:rPr>
        <w:br/>
      </w:r>
    </w:p>
    <w:p w14:paraId="2F2C4D28" w14:textId="65FF518E" w:rsidR="00B42C31" w:rsidRPr="004944C1" w:rsidRDefault="009C74A1" w:rsidP="009C74A1">
      <w:pPr>
        <w:pBdr>
          <w:bottom w:val="single" w:sz="4" w:space="1" w:color="auto"/>
        </w:pBdr>
        <w:tabs>
          <w:tab w:val="left" w:pos="360"/>
          <w:tab w:val="left" w:pos="4140"/>
          <w:tab w:val="left" w:pos="6480"/>
          <w:tab w:val="left" w:pos="6840"/>
        </w:tabs>
        <w:jc w:val="both"/>
        <w:rPr>
          <w:sz w:val="24"/>
          <w:szCs w:val="24"/>
        </w:rPr>
      </w:pPr>
      <w:r>
        <w:rPr>
          <w:sz w:val="24"/>
          <w:szCs w:val="24"/>
        </w:rPr>
        <w:t>e</w:t>
      </w:r>
      <w:r w:rsidR="00B42C31" w:rsidRPr="004944C1">
        <w:rPr>
          <w:sz w:val="24"/>
          <w:szCs w:val="24"/>
        </w:rPr>
        <w:t>)</w:t>
      </w:r>
      <w:r w:rsidR="00B42C31" w:rsidRPr="004944C1">
        <w:rPr>
          <w:sz w:val="24"/>
          <w:szCs w:val="24"/>
        </w:rPr>
        <w:tab/>
      </w:r>
      <w:r w:rsidR="00B42C31" w:rsidRPr="004944C1">
        <w:rPr>
          <w:position w:val="-20"/>
          <w:sz w:val="24"/>
          <w:szCs w:val="24"/>
        </w:rPr>
        <w:object w:dxaOrig="920" w:dyaOrig="440" w14:anchorId="76A5B1CB">
          <v:shape id="_x0000_i1077" type="#_x0000_t75" style="width:46pt;height:22pt" o:ole="">
            <v:imagedata r:id="rId16" o:title=""/>
          </v:shape>
          <o:OLEObject Type="Embed" ProgID="Equation.3" ShapeID="_x0000_i1077" DrawAspect="Content" ObjectID="_1538312028" r:id="rId17"/>
        </w:object>
      </w:r>
      <w:r>
        <w:rPr>
          <w:sz w:val="24"/>
          <w:szCs w:val="24"/>
        </w:rPr>
        <w:tab/>
        <w:t>f)</w:t>
      </w:r>
      <w:r>
        <w:rPr>
          <w:sz w:val="24"/>
          <w:szCs w:val="24"/>
        </w:rPr>
        <w:tab/>
        <w:t>f ‘(10)</w:t>
      </w:r>
    </w:p>
    <w:p w14:paraId="30CC726B" w14:textId="3B279439" w:rsidR="00B42C31" w:rsidRDefault="009C74A1" w:rsidP="009C74A1">
      <w:pPr>
        <w:pBdr>
          <w:bottom w:val="single" w:sz="4" w:space="1" w:color="auto"/>
        </w:pBdr>
        <w:tabs>
          <w:tab w:val="left" w:pos="360"/>
          <w:tab w:val="left" w:pos="4140"/>
          <w:tab w:val="left" w:pos="6480"/>
          <w:tab w:val="left" w:pos="6840"/>
        </w:tabs>
        <w:jc w:val="both"/>
        <w:rPr>
          <w:sz w:val="24"/>
          <w:szCs w:val="24"/>
        </w:rPr>
      </w:pPr>
      <w:r>
        <w:rPr>
          <w:sz w:val="24"/>
          <w:szCs w:val="24"/>
        </w:rPr>
        <w:br/>
      </w:r>
    </w:p>
    <w:p w14:paraId="5198C7C7" w14:textId="5FBCFDDC" w:rsidR="00B42C31" w:rsidRPr="004944C1" w:rsidRDefault="009C74A1" w:rsidP="009C74A1">
      <w:pPr>
        <w:pBdr>
          <w:bottom w:val="single" w:sz="4" w:space="1" w:color="auto"/>
        </w:pBdr>
        <w:tabs>
          <w:tab w:val="left" w:pos="360"/>
          <w:tab w:val="left" w:pos="4140"/>
          <w:tab w:val="left" w:pos="6480"/>
          <w:tab w:val="left" w:pos="6840"/>
        </w:tabs>
        <w:jc w:val="both"/>
        <w:rPr>
          <w:sz w:val="24"/>
          <w:szCs w:val="24"/>
        </w:rPr>
      </w:pPr>
      <w:r>
        <w:rPr>
          <w:sz w:val="24"/>
          <w:szCs w:val="24"/>
        </w:rPr>
        <w:t>g</w:t>
      </w:r>
      <w:r w:rsidR="00B42C31" w:rsidRPr="004944C1">
        <w:rPr>
          <w:sz w:val="24"/>
          <w:szCs w:val="24"/>
        </w:rPr>
        <w:t>)</w:t>
      </w:r>
      <w:r w:rsidR="00B42C31" w:rsidRPr="004944C1">
        <w:rPr>
          <w:sz w:val="24"/>
          <w:szCs w:val="24"/>
        </w:rPr>
        <w:tab/>
      </w:r>
      <w:r w:rsidR="00B42C31" w:rsidRPr="004944C1">
        <w:rPr>
          <w:position w:val="-20"/>
          <w:sz w:val="24"/>
          <w:szCs w:val="24"/>
        </w:rPr>
        <w:object w:dxaOrig="999" w:dyaOrig="440" w14:anchorId="4DA2BA26">
          <v:shape id="_x0000_i1078" type="#_x0000_t75" style="width:50pt;height:22pt" o:ole="">
            <v:imagedata r:id="rId18" o:title=""/>
          </v:shape>
          <o:OLEObject Type="Embed" ProgID="Equation.3" ShapeID="_x0000_i1078" DrawAspect="Content" ObjectID="_1538312029" r:id="rId19"/>
        </w:object>
      </w:r>
      <w:r>
        <w:rPr>
          <w:sz w:val="24"/>
          <w:szCs w:val="24"/>
        </w:rPr>
        <w:tab/>
        <w:t>h)</w:t>
      </w:r>
      <w:r>
        <w:rPr>
          <w:sz w:val="24"/>
          <w:szCs w:val="24"/>
        </w:rPr>
        <w:tab/>
        <w:t>f’</w:t>
      </w:r>
      <w:proofErr w:type="gramStart"/>
      <w:r>
        <w:rPr>
          <w:sz w:val="24"/>
          <w:szCs w:val="24"/>
        </w:rPr>
        <w:t>’(</w:t>
      </w:r>
      <w:proofErr w:type="gramEnd"/>
      <w:r>
        <w:rPr>
          <w:sz w:val="24"/>
          <w:szCs w:val="24"/>
        </w:rPr>
        <w:t>10)</w:t>
      </w:r>
    </w:p>
    <w:p w14:paraId="6D350BBC" w14:textId="2E4E44C5" w:rsidR="00B42C31" w:rsidRDefault="00B42C31" w:rsidP="009C74A1">
      <w:pPr>
        <w:pBdr>
          <w:bottom w:val="single" w:sz="4" w:space="1" w:color="auto"/>
        </w:pBdr>
        <w:jc w:val="both"/>
        <w:rPr>
          <w:sz w:val="24"/>
          <w:szCs w:val="24"/>
        </w:rPr>
      </w:pPr>
    </w:p>
    <w:p w14:paraId="6A7F57BD" w14:textId="6C3F3184" w:rsidR="00B42C31" w:rsidRDefault="00B42C31" w:rsidP="00464485">
      <w:pPr>
        <w:tabs>
          <w:tab w:val="left" w:pos="4320"/>
        </w:tabs>
        <w:ind w:left="360" w:hanging="360"/>
        <w:rPr>
          <w:sz w:val="24"/>
          <w:szCs w:val="24"/>
        </w:rPr>
      </w:pPr>
    </w:p>
    <w:p w14:paraId="24600261" w14:textId="3C8B087D" w:rsidR="00EF5641" w:rsidRPr="004944C1" w:rsidRDefault="00B42C31" w:rsidP="00464485">
      <w:pPr>
        <w:tabs>
          <w:tab w:val="left" w:pos="4320"/>
        </w:tabs>
        <w:ind w:left="360" w:hanging="360"/>
        <w:rPr>
          <w:sz w:val="24"/>
          <w:szCs w:val="24"/>
        </w:rPr>
      </w:pPr>
      <w:r>
        <w:rPr>
          <w:sz w:val="24"/>
          <w:szCs w:val="24"/>
        </w:rPr>
        <w:t>6</w:t>
      </w:r>
      <w:r w:rsidR="00392C06">
        <w:rPr>
          <w:sz w:val="24"/>
          <w:szCs w:val="24"/>
        </w:rPr>
        <w:t>.</w:t>
      </w:r>
      <w:r w:rsidR="00392C06">
        <w:rPr>
          <w:sz w:val="24"/>
          <w:szCs w:val="24"/>
        </w:rPr>
        <w:tab/>
      </w:r>
      <w:r w:rsidR="00501277" w:rsidRPr="004944C1">
        <w:rPr>
          <w:sz w:val="24"/>
          <w:szCs w:val="24"/>
        </w:rPr>
        <w:t xml:space="preserve">Please find the derivative for each of the following functions (do not simplify unless it is helpful). </w:t>
      </w:r>
      <w:r w:rsidR="00501277" w:rsidRPr="004944C1">
        <w:rPr>
          <w:sz w:val="24"/>
          <w:szCs w:val="24"/>
        </w:rPr>
        <w:br/>
      </w:r>
      <w:r w:rsidR="00464485" w:rsidRPr="004944C1">
        <w:rPr>
          <w:position w:val="-10"/>
          <w:sz w:val="24"/>
          <w:szCs w:val="24"/>
        </w:rPr>
        <w:object w:dxaOrig="1960" w:dyaOrig="360" w14:anchorId="246002A8">
          <v:shape id="_x0000_i1025" type="#_x0000_t75" style="width:98pt;height:18.5pt" o:ole="" fillcolor="window">
            <v:imagedata r:id="rId20" o:title=""/>
          </v:shape>
          <o:OLEObject Type="Embed" ProgID="Equation.3" ShapeID="_x0000_i1025" DrawAspect="Content" ObjectID="_1538312030" r:id="rId21"/>
        </w:object>
      </w:r>
      <w:r w:rsidR="00464485">
        <w:rPr>
          <w:position w:val="-10"/>
          <w:sz w:val="24"/>
          <w:szCs w:val="24"/>
        </w:rPr>
        <w:tab/>
      </w:r>
      <w:r w:rsidR="00235620" w:rsidRPr="004944C1">
        <w:rPr>
          <w:position w:val="-10"/>
          <w:sz w:val="24"/>
          <w:szCs w:val="24"/>
        </w:rPr>
        <w:object w:dxaOrig="1640" w:dyaOrig="360" w14:anchorId="246002A9">
          <v:shape id="_x0000_i1026" type="#_x0000_t75" style="width:82pt;height:18.5pt" o:ole="" fillcolor="window">
            <v:imagedata r:id="rId22" o:title=""/>
          </v:shape>
          <o:OLEObject Type="Embed" ProgID="Equation.3" ShapeID="_x0000_i1026" DrawAspect="Content" ObjectID="_1538312031" r:id="rId23"/>
        </w:object>
      </w:r>
    </w:p>
    <w:p w14:paraId="24600262" w14:textId="77777777" w:rsidR="00464485" w:rsidRDefault="00464485" w:rsidP="00EF5641">
      <w:pPr>
        <w:tabs>
          <w:tab w:val="left" w:pos="4320"/>
        </w:tabs>
        <w:ind w:firstLine="360"/>
        <w:rPr>
          <w:sz w:val="24"/>
          <w:szCs w:val="24"/>
        </w:rPr>
      </w:pPr>
      <w:r w:rsidRPr="00464485">
        <w:rPr>
          <w:position w:val="-24"/>
          <w:sz w:val="24"/>
          <w:szCs w:val="24"/>
        </w:rPr>
        <w:object w:dxaOrig="1500" w:dyaOrig="660" w14:anchorId="246002AA">
          <v:shape id="_x0000_i1027" type="#_x0000_t75" style="width:75.5pt;height:33.5pt" o:ole="" fillcolor="window">
            <v:imagedata r:id="rId24" o:title=""/>
          </v:shape>
          <o:OLEObject Type="Embed" ProgID="Equation.3" ShapeID="_x0000_i1027" DrawAspect="Content" ObjectID="_1538312032" r:id="rId25"/>
        </w:object>
      </w:r>
      <w:r w:rsidR="00EF5641" w:rsidRPr="004944C1">
        <w:rPr>
          <w:sz w:val="24"/>
          <w:szCs w:val="24"/>
        </w:rPr>
        <w:tab/>
      </w:r>
      <w:r w:rsidR="00576F58" w:rsidRPr="004944C1">
        <w:rPr>
          <w:position w:val="-10"/>
          <w:sz w:val="24"/>
          <w:szCs w:val="24"/>
        </w:rPr>
        <w:object w:dxaOrig="2060" w:dyaOrig="420" w14:anchorId="246002AB">
          <v:shape id="_x0000_i1028" type="#_x0000_t75" style="width:103pt;height:21pt" o:ole="" fillcolor="window">
            <v:imagedata r:id="rId26" o:title=""/>
          </v:shape>
          <o:OLEObject Type="Embed" ProgID="Equation.3" ShapeID="_x0000_i1028" DrawAspect="Content" ObjectID="_1538312033" r:id="rId27"/>
        </w:object>
      </w:r>
      <w:r w:rsidR="00501277" w:rsidRPr="004944C1">
        <w:rPr>
          <w:sz w:val="24"/>
          <w:szCs w:val="24"/>
        </w:rPr>
        <w:tab/>
      </w:r>
    </w:p>
    <w:p w14:paraId="24600263" w14:textId="77777777" w:rsidR="00501277" w:rsidRPr="004944C1" w:rsidRDefault="00576F58" w:rsidP="00464485">
      <w:pPr>
        <w:tabs>
          <w:tab w:val="left" w:pos="4320"/>
        </w:tabs>
        <w:ind w:firstLine="360"/>
        <w:rPr>
          <w:sz w:val="24"/>
          <w:szCs w:val="24"/>
        </w:rPr>
      </w:pPr>
      <w:r w:rsidRPr="009C5C17">
        <w:rPr>
          <w:position w:val="-34"/>
          <w:sz w:val="24"/>
          <w:szCs w:val="24"/>
        </w:rPr>
        <w:object w:dxaOrig="1980" w:dyaOrig="800" w14:anchorId="246002AC">
          <v:shape id="_x0000_i1029" type="#_x0000_t75" style="width:99pt;height:40pt" o:ole="">
            <v:imagedata r:id="rId28" o:title=""/>
          </v:shape>
          <o:OLEObject Type="Embed" ProgID="Equation.3" ShapeID="_x0000_i1029" DrawAspect="Content" ObjectID="_1538312034" r:id="rId29"/>
        </w:object>
      </w:r>
      <w:r w:rsidR="00501277" w:rsidRPr="004944C1">
        <w:rPr>
          <w:sz w:val="24"/>
          <w:szCs w:val="24"/>
        </w:rPr>
        <w:tab/>
      </w:r>
      <w:r w:rsidRPr="009C5C17">
        <w:rPr>
          <w:position w:val="-30"/>
          <w:sz w:val="24"/>
          <w:szCs w:val="24"/>
        </w:rPr>
        <w:object w:dxaOrig="1960" w:dyaOrig="720" w14:anchorId="246002AD">
          <v:shape id="_x0000_i1030" type="#_x0000_t75" style="width:98pt;height:36pt" o:ole="">
            <v:imagedata r:id="rId30" o:title=""/>
          </v:shape>
          <o:OLEObject Type="Embed" ProgID="Equation.3" ShapeID="_x0000_i1030" DrawAspect="Content" ObjectID="_1538312035" r:id="rId31"/>
        </w:object>
      </w:r>
    </w:p>
    <w:p w14:paraId="24600264" w14:textId="77777777" w:rsidR="00EF5641" w:rsidRPr="004944C1" w:rsidRDefault="00235620" w:rsidP="00501277">
      <w:pPr>
        <w:tabs>
          <w:tab w:val="left" w:pos="4320"/>
        </w:tabs>
        <w:ind w:left="720" w:hanging="360"/>
        <w:rPr>
          <w:sz w:val="24"/>
          <w:szCs w:val="24"/>
        </w:rPr>
      </w:pPr>
      <w:r w:rsidRPr="004944C1">
        <w:rPr>
          <w:position w:val="-10"/>
          <w:sz w:val="24"/>
          <w:szCs w:val="24"/>
        </w:rPr>
        <w:object w:dxaOrig="2120" w:dyaOrig="420" w14:anchorId="246002AE">
          <v:shape id="_x0000_i1031" type="#_x0000_t75" style="width:105.5pt;height:21.5pt" o:ole="" fillcolor="window">
            <v:imagedata r:id="rId32" o:title=""/>
          </v:shape>
          <o:OLEObject Type="Embed" ProgID="Equation.3" ShapeID="_x0000_i1031" DrawAspect="Content" ObjectID="_1538312036" r:id="rId33"/>
        </w:object>
      </w:r>
      <w:r w:rsidR="00EF5641" w:rsidRPr="004944C1">
        <w:rPr>
          <w:sz w:val="24"/>
          <w:szCs w:val="24"/>
        </w:rPr>
        <w:tab/>
      </w:r>
      <w:r w:rsidRPr="004944C1">
        <w:rPr>
          <w:position w:val="-10"/>
          <w:sz w:val="24"/>
          <w:szCs w:val="24"/>
        </w:rPr>
        <w:object w:dxaOrig="2460" w:dyaOrig="360" w14:anchorId="246002AF">
          <v:shape id="_x0000_i1032" type="#_x0000_t75" style="width:123pt;height:18.5pt" o:ole="" fillcolor="window">
            <v:imagedata r:id="rId34" o:title=""/>
          </v:shape>
          <o:OLEObject Type="Embed" ProgID="Equation.3" ShapeID="_x0000_i1032" DrawAspect="Content" ObjectID="_1538312037" r:id="rId35"/>
        </w:object>
      </w:r>
    </w:p>
    <w:p w14:paraId="24600265" w14:textId="77777777" w:rsidR="004944C1" w:rsidRPr="004944C1" w:rsidRDefault="004944C1" w:rsidP="00EF5641">
      <w:pPr>
        <w:ind w:firstLine="360"/>
        <w:rPr>
          <w:sz w:val="24"/>
          <w:szCs w:val="24"/>
        </w:rPr>
      </w:pPr>
    </w:p>
    <w:p w14:paraId="24600266" w14:textId="77777777" w:rsidR="004360A1" w:rsidRPr="004944C1" w:rsidRDefault="00464485" w:rsidP="00464485">
      <w:pPr>
        <w:ind w:firstLine="360"/>
        <w:rPr>
          <w:sz w:val="24"/>
          <w:szCs w:val="24"/>
        </w:rPr>
      </w:pPr>
      <w:r w:rsidRPr="004944C1">
        <w:rPr>
          <w:position w:val="-10"/>
          <w:sz w:val="24"/>
          <w:szCs w:val="24"/>
        </w:rPr>
        <w:object w:dxaOrig="1480" w:dyaOrig="360" w14:anchorId="246002B0">
          <v:shape id="_x0000_i1033" type="#_x0000_t75" style="width:74pt;height:18.5pt" o:ole="" fillcolor="window">
            <v:imagedata r:id="rId36" o:title=""/>
          </v:shape>
          <o:OLEObject Type="Embed" ProgID="Equation.3" ShapeID="_x0000_i1033" DrawAspect="Content" ObjectID="_1538312038" r:id="rId37"/>
        </w:object>
      </w:r>
      <w:r w:rsidR="004944C1" w:rsidRPr="004944C1">
        <w:rPr>
          <w:sz w:val="24"/>
          <w:szCs w:val="24"/>
        </w:rPr>
        <w:t xml:space="preserve">, find </w:t>
      </w:r>
      <w:r w:rsidR="004944C1" w:rsidRPr="004944C1">
        <w:rPr>
          <w:position w:val="-10"/>
          <w:sz w:val="24"/>
          <w:szCs w:val="24"/>
        </w:rPr>
        <w:object w:dxaOrig="680" w:dyaOrig="320" w14:anchorId="246002B1">
          <v:shape id="_x0000_i1034" type="#_x0000_t75" style="width:33.5pt;height:16.5pt" o:ole="" fillcolor="window">
            <v:imagedata r:id="rId38" o:title=""/>
          </v:shape>
          <o:OLEObject Type="Embed" ProgID="Equation.3" ShapeID="_x0000_i1034" DrawAspect="Content" ObjectID="_1538312039" r:id="rId39"/>
        </w:object>
      </w:r>
      <w:r w:rsidR="004944C1" w:rsidRPr="004944C1">
        <w:rPr>
          <w:sz w:val="24"/>
          <w:szCs w:val="24"/>
        </w:rPr>
        <w:tab/>
      </w:r>
      <w:r w:rsidR="004944C1" w:rsidRPr="004944C1">
        <w:rPr>
          <w:sz w:val="24"/>
          <w:szCs w:val="24"/>
        </w:rPr>
        <w:tab/>
      </w:r>
      <w:r w:rsidRPr="004944C1">
        <w:rPr>
          <w:position w:val="-10"/>
          <w:sz w:val="24"/>
          <w:szCs w:val="24"/>
        </w:rPr>
        <w:object w:dxaOrig="1500" w:dyaOrig="360" w14:anchorId="246002B2">
          <v:shape id="_x0000_i1035" type="#_x0000_t75" style="width:75.5pt;height:18.5pt" o:ole="" fillcolor="window">
            <v:imagedata r:id="rId40" o:title=""/>
          </v:shape>
          <o:OLEObject Type="Embed" ProgID="Equation.3" ShapeID="_x0000_i1035" DrawAspect="Content" ObjectID="_1538312040" r:id="rId41"/>
        </w:object>
      </w:r>
      <w:r w:rsidR="004944C1" w:rsidRPr="004944C1">
        <w:rPr>
          <w:sz w:val="24"/>
          <w:szCs w:val="24"/>
        </w:rPr>
        <w:t xml:space="preserve">, find </w:t>
      </w:r>
      <w:r w:rsidR="004944C1" w:rsidRPr="004944C1">
        <w:rPr>
          <w:position w:val="-10"/>
          <w:sz w:val="24"/>
          <w:szCs w:val="24"/>
        </w:rPr>
        <w:object w:dxaOrig="740" w:dyaOrig="320" w14:anchorId="246002B3">
          <v:shape id="_x0000_i1036" type="#_x0000_t75" style="width:37pt;height:16.5pt" o:ole="" fillcolor="window">
            <v:imagedata r:id="rId42" o:title=""/>
          </v:shape>
          <o:OLEObject Type="Embed" ProgID="Equation.3" ShapeID="_x0000_i1036" DrawAspect="Content" ObjectID="_1538312041" r:id="rId43"/>
        </w:object>
      </w:r>
    </w:p>
    <w:p w14:paraId="24600267" w14:textId="77777777" w:rsidR="00464485" w:rsidRPr="004944C1" w:rsidRDefault="00464485" w:rsidP="00464485">
      <w:pPr>
        <w:pBdr>
          <w:bottom w:val="single" w:sz="4" w:space="1" w:color="auto"/>
        </w:pBdr>
        <w:jc w:val="both"/>
        <w:rPr>
          <w:sz w:val="24"/>
          <w:szCs w:val="24"/>
        </w:rPr>
      </w:pPr>
    </w:p>
    <w:p w14:paraId="24600273" w14:textId="0038BB18" w:rsidR="006C7898" w:rsidRPr="004944C1" w:rsidRDefault="009C74A1" w:rsidP="006C7898">
      <w:pPr>
        <w:ind w:left="360" w:hanging="360"/>
        <w:rPr>
          <w:sz w:val="24"/>
          <w:szCs w:val="24"/>
        </w:rPr>
      </w:pPr>
      <w:r>
        <w:rPr>
          <w:sz w:val="24"/>
          <w:szCs w:val="24"/>
        </w:rPr>
        <w:t>7.</w:t>
      </w:r>
      <w:r>
        <w:rPr>
          <w:sz w:val="24"/>
          <w:szCs w:val="24"/>
        </w:rPr>
        <w:tab/>
      </w:r>
      <w:r w:rsidR="006C7898" w:rsidRPr="004944C1">
        <w:rPr>
          <w:sz w:val="24"/>
          <w:szCs w:val="24"/>
        </w:rPr>
        <w:t xml:space="preserve">Suppose a function y is implicitly defined as a function of x via the </w:t>
      </w:r>
      <w:r w:rsidR="00207C55" w:rsidRPr="004944C1">
        <w:rPr>
          <w:sz w:val="24"/>
          <w:szCs w:val="24"/>
        </w:rPr>
        <w:t>equation</w:t>
      </w:r>
      <w:r w:rsidR="004360A1" w:rsidRPr="004944C1">
        <w:rPr>
          <w:position w:val="-10"/>
          <w:sz w:val="24"/>
          <w:szCs w:val="24"/>
        </w:rPr>
        <w:object w:dxaOrig="1380" w:dyaOrig="360" w14:anchorId="246002BA">
          <v:shape id="_x0000_i1041" type="#_x0000_t75" style="width:68.5pt;height:18.5pt" o:ole="">
            <v:imagedata r:id="rId44" o:title=""/>
          </v:shape>
          <o:OLEObject Type="Embed" ProgID="Equation.3" ShapeID="_x0000_i1041" DrawAspect="Content" ObjectID="_1538312042" r:id="rId45"/>
        </w:object>
      </w:r>
      <w:r w:rsidR="006C7898" w:rsidRPr="004944C1">
        <w:rPr>
          <w:sz w:val="24"/>
          <w:szCs w:val="24"/>
        </w:rPr>
        <w:t>.</w:t>
      </w:r>
    </w:p>
    <w:p w14:paraId="24600274" w14:textId="77777777" w:rsidR="006C7898" w:rsidRPr="004944C1" w:rsidRDefault="006C7898" w:rsidP="006C7898">
      <w:pPr>
        <w:ind w:left="720" w:hanging="360"/>
        <w:rPr>
          <w:sz w:val="24"/>
          <w:szCs w:val="24"/>
        </w:rPr>
      </w:pPr>
      <w:r w:rsidRPr="004944C1">
        <w:rPr>
          <w:sz w:val="24"/>
          <w:szCs w:val="24"/>
        </w:rPr>
        <w:t>a)</w:t>
      </w:r>
      <w:r w:rsidRPr="004944C1">
        <w:rPr>
          <w:sz w:val="24"/>
          <w:szCs w:val="24"/>
        </w:rPr>
        <w:tab/>
        <w:t>Find the derivative of y using implicit differentiation.</w:t>
      </w:r>
    </w:p>
    <w:p w14:paraId="24600275" w14:textId="77777777" w:rsidR="006C7898" w:rsidRPr="004944C1" w:rsidRDefault="006C7898" w:rsidP="006C7898">
      <w:pPr>
        <w:ind w:left="720" w:hanging="360"/>
        <w:rPr>
          <w:sz w:val="24"/>
          <w:szCs w:val="24"/>
        </w:rPr>
      </w:pPr>
      <w:r w:rsidRPr="004944C1">
        <w:rPr>
          <w:sz w:val="24"/>
          <w:szCs w:val="24"/>
        </w:rPr>
        <w:t>b)</w:t>
      </w:r>
      <w:r w:rsidRPr="004944C1">
        <w:rPr>
          <w:sz w:val="24"/>
          <w:szCs w:val="24"/>
        </w:rPr>
        <w:tab/>
        <w:t>What is the equation of the tangent line at the point (1, 2).</w:t>
      </w:r>
    </w:p>
    <w:p w14:paraId="24600276" w14:textId="77777777" w:rsidR="00CB3498" w:rsidRPr="004944C1" w:rsidRDefault="00CB3498" w:rsidP="006C7898">
      <w:pPr>
        <w:rPr>
          <w:sz w:val="24"/>
          <w:szCs w:val="24"/>
        </w:rPr>
      </w:pPr>
    </w:p>
    <w:p w14:paraId="24600277" w14:textId="0428FEF9" w:rsidR="00AE334B" w:rsidRPr="004944C1" w:rsidRDefault="009C74A1" w:rsidP="009C74A1">
      <w:pPr>
        <w:ind w:left="360" w:hanging="360"/>
        <w:rPr>
          <w:sz w:val="24"/>
          <w:szCs w:val="24"/>
        </w:rPr>
      </w:pPr>
      <w:r>
        <w:rPr>
          <w:sz w:val="24"/>
          <w:szCs w:val="24"/>
        </w:rPr>
        <w:t>8.</w:t>
      </w:r>
      <w:r>
        <w:rPr>
          <w:sz w:val="24"/>
          <w:szCs w:val="24"/>
        </w:rPr>
        <w:tab/>
      </w:r>
      <w:r w:rsidR="00FE7EE9" w:rsidRPr="004944C1">
        <w:rPr>
          <w:sz w:val="24"/>
          <w:szCs w:val="24"/>
        </w:rPr>
        <w:t xml:space="preserve">Find the slope of the tangent line to the graph of </w:t>
      </w:r>
      <w:r w:rsidR="004360A1" w:rsidRPr="004944C1">
        <w:rPr>
          <w:position w:val="-10"/>
          <w:sz w:val="24"/>
          <w:szCs w:val="24"/>
        </w:rPr>
        <w:object w:dxaOrig="2160" w:dyaOrig="360" w14:anchorId="246002BB">
          <v:shape id="_x0000_i1042" type="#_x0000_t75" style="width:108pt;height:18.5pt" o:ole="">
            <v:imagedata r:id="rId46" o:title=""/>
          </v:shape>
          <o:OLEObject Type="Embed" ProgID="Equation.3" ShapeID="_x0000_i1042" DrawAspect="Content" ObjectID="_1538312043" r:id="rId47"/>
        </w:object>
      </w:r>
      <w:r w:rsidR="00FE7EE9" w:rsidRPr="004944C1">
        <w:rPr>
          <w:sz w:val="24"/>
          <w:szCs w:val="24"/>
        </w:rPr>
        <w:t xml:space="preserve"> at the point (1, -2), assuming that the equation defines </w:t>
      </w:r>
      <w:r w:rsidR="00FE7EE9" w:rsidRPr="004944C1">
        <w:rPr>
          <w:i/>
          <w:iCs/>
          <w:sz w:val="24"/>
          <w:szCs w:val="24"/>
        </w:rPr>
        <w:t>y</w:t>
      </w:r>
      <w:r w:rsidR="00FE7EE9" w:rsidRPr="004944C1">
        <w:rPr>
          <w:sz w:val="24"/>
          <w:szCs w:val="24"/>
        </w:rPr>
        <w:t xml:space="preserve"> as a function of </w:t>
      </w:r>
      <w:r w:rsidR="00FE7EE9" w:rsidRPr="004944C1">
        <w:rPr>
          <w:i/>
          <w:iCs/>
          <w:sz w:val="24"/>
          <w:szCs w:val="24"/>
        </w:rPr>
        <w:t>x</w:t>
      </w:r>
      <w:r w:rsidR="00FE7EE9" w:rsidRPr="004944C1">
        <w:rPr>
          <w:sz w:val="24"/>
          <w:szCs w:val="24"/>
        </w:rPr>
        <w:t xml:space="preserve"> implicitly.</w:t>
      </w:r>
    </w:p>
    <w:p w14:paraId="24600278" w14:textId="77777777" w:rsidR="00AE334B" w:rsidRPr="004944C1" w:rsidRDefault="00AE334B" w:rsidP="006C7898">
      <w:pPr>
        <w:rPr>
          <w:sz w:val="24"/>
          <w:szCs w:val="24"/>
        </w:rPr>
      </w:pPr>
    </w:p>
    <w:p w14:paraId="24600279" w14:textId="59840344" w:rsidR="00FE7EE9" w:rsidRPr="004944C1" w:rsidRDefault="009C74A1" w:rsidP="009C74A1">
      <w:pPr>
        <w:ind w:left="360" w:hanging="360"/>
        <w:rPr>
          <w:sz w:val="24"/>
          <w:szCs w:val="24"/>
        </w:rPr>
      </w:pPr>
      <w:r>
        <w:rPr>
          <w:sz w:val="24"/>
          <w:szCs w:val="24"/>
        </w:rPr>
        <w:t>9.</w:t>
      </w:r>
      <w:r>
        <w:rPr>
          <w:sz w:val="24"/>
          <w:szCs w:val="24"/>
        </w:rPr>
        <w:tab/>
      </w:r>
      <w:r w:rsidR="00FE7EE9" w:rsidRPr="004944C1">
        <w:rPr>
          <w:sz w:val="24"/>
          <w:szCs w:val="24"/>
        </w:rPr>
        <w:t xml:space="preserve">Find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oMath>
      <w:r w:rsidR="00FE7EE9" w:rsidRPr="004944C1">
        <w:rPr>
          <w:sz w:val="24"/>
          <w:szCs w:val="24"/>
        </w:rPr>
        <w:t xml:space="preserve"> if</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sz w:val="24"/>
            <w:szCs w:val="24"/>
          </w:rPr>
          <m:t>cos⁡</m:t>
        </m:r>
        <m:r>
          <w:rPr>
            <w:rFonts w:ascii="Cambria Math" w:hAnsi="Cambria Math"/>
            <w:sz w:val="24"/>
            <w:szCs w:val="24"/>
          </w:rPr>
          <m:t>(xy)</m:t>
        </m:r>
      </m:oMath>
      <w:r w:rsidR="00FE7EE9" w:rsidRPr="004944C1">
        <w:rPr>
          <w:sz w:val="24"/>
          <w:szCs w:val="24"/>
        </w:rPr>
        <w:t xml:space="preserve">, assuming that </w:t>
      </w:r>
      <w:r w:rsidR="00FE7EE9" w:rsidRPr="009C74A1">
        <w:rPr>
          <w:i/>
          <w:iCs/>
          <w:sz w:val="24"/>
          <w:szCs w:val="24"/>
        </w:rPr>
        <w:t>y</w:t>
      </w:r>
      <w:r>
        <w:rPr>
          <w:i/>
          <w:iCs/>
          <w:sz w:val="24"/>
          <w:szCs w:val="24"/>
        </w:rPr>
        <w:t xml:space="preserve"> </w:t>
      </w:r>
      <w:r w:rsidRPr="009C74A1">
        <w:rPr>
          <w:i/>
          <w:iCs/>
          <w:sz w:val="24"/>
          <w:szCs w:val="24"/>
        </w:rPr>
        <w:t>=</w:t>
      </w:r>
      <w:r>
        <w:rPr>
          <w:i/>
          <w:iCs/>
          <w:sz w:val="24"/>
          <w:szCs w:val="24"/>
        </w:rPr>
        <w:t xml:space="preserve"> y(x)</w:t>
      </w:r>
      <w:r w:rsidR="00FE7EE9" w:rsidRPr="004944C1">
        <w:rPr>
          <w:i/>
          <w:iCs/>
          <w:sz w:val="24"/>
          <w:szCs w:val="24"/>
        </w:rPr>
        <w:t xml:space="preserve"> </w:t>
      </w:r>
      <w:r w:rsidR="00FE7EE9" w:rsidRPr="004944C1">
        <w:rPr>
          <w:sz w:val="24"/>
          <w:szCs w:val="24"/>
        </w:rPr>
        <w:t xml:space="preserve">is an implicitly defined function of </w:t>
      </w:r>
      <w:r w:rsidR="00FE7EE9" w:rsidRPr="004944C1">
        <w:rPr>
          <w:i/>
          <w:iCs/>
          <w:sz w:val="24"/>
          <w:szCs w:val="24"/>
        </w:rPr>
        <w:t>x</w:t>
      </w:r>
      <w:r w:rsidR="00FE7EE9" w:rsidRPr="004944C1">
        <w:rPr>
          <w:sz w:val="24"/>
          <w:szCs w:val="24"/>
        </w:rPr>
        <w:t>.</w:t>
      </w:r>
    </w:p>
    <w:p w14:paraId="2A0FB5DE" w14:textId="77777777" w:rsidR="009C74A1" w:rsidRDefault="009C74A1" w:rsidP="009C74A1">
      <w:pPr>
        <w:ind w:left="360" w:hanging="360"/>
        <w:rPr>
          <w:sz w:val="24"/>
          <w:szCs w:val="24"/>
        </w:rPr>
      </w:pPr>
    </w:p>
    <w:p w14:paraId="13FE5236" w14:textId="5470BBF8" w:rsidR="009C74A1" w:rsidRPr="004944C1" w:rsidRDefault="009C74A1" w:rsidP="009C74A1">
      <w:pPr>
        <w:ind w:left="360" w:hanging="360"/>
        <w:rPr>
          <w:sz w:val="24"/>
          <w:szCs w:val="24"/>
        </w:rPr>
      </w:pPr>
      <w:r>
        <w:rPr>
          <w:sz w:val="24"/>
          <w:szCs w:val="24"/>
        </w:rPr>
        <w:t>10</w:t>
      </w:r>
      <w:r>
        <w:rPr>
          <w:sz w:val="24"/>
          <w:szCs w:val="24"/>
        </w:rPr>
        <w:t>.</w:t>
      </w:r>
      <w:r>
        <w:rPr>
          <w:sz w:val="24"/>
          <w:szCs w:val="24"/>
        </w:rPr>
        <w:tab/>
      </w:r>
      <w:r w:rsidRPr="004944C1">
        <w:rPr>
          <w:sz w:val="24"/>
          <w:szCs w:val="24"/>
        </w:rPr>
        <w:t xml:space="preserve">Find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y</m:t>
            </m:r>
          </m:den>
        </m:f>
      </m:oMath>
      <w:r>
        <w:rPr>
          <w:sz w:val="24"/>
          <w:szCs w:val="24"/>
        </w:rPr>
        <w:t xml:space="preserve"> </w:t>
      </w:r>
      <w:r w:rsidRPr="004944C1">
        <w:rPr>
          <w:sz w:val="24"/>
          <w:szCs w:val="24"/>
        </w:rPr>
        <w:t>f</w:t>
      </w:r>
      <w:r>
        <w:rPr>
          <w:sz w:val="24"/>
          <w:szCs w:val="24"/>
        </w:rPr>
        <w:t xml:space="preserve">or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xy</m:t>
                </m:r>
              </m:e>
            </m:d>
          </m:e>
        </m:func>
      </m:oMath>
      <w:r w:rsidRPr="004944C1">
        <w:rPr>
          <w:sz w:val="24"/>
          <w:szCs w:val="24"/>
        </w:rPr>
        <w:t xml:space="preserve">, assuming that </w:t>
      </w:r>
      <w:r>
        <w:rPr>
          <w:i/>
          <w:iCs/>
          <w:sz w:val="24"/>
          <w:szCs w:val="24"/>
        </w:rPr>
        <w:t>x = x(y)</w:t>
      </w:r>
      <w:r w:rsidRPr="004944C1">
        <w:rPr>
          <w:i/>
          <w:iCs/>
          <w:sz w:val="24"/>
          <w:szCs w:val="24"/>
        </w:rPr>
        <w:t xml:space="preserve"> </w:t>
      </w:r>
      <w:r w:rsidRPr="004944C1">
        <w:rPr>
          <w:sz w:val="24"/>
          <w:szCs w:val="24"/>
        </w:rPr>
        <w:t xml:space="preserve">is an implicitly defined function of </w:t>
      </w:r>
      <w:r>
        <w:rPr>
          <w:sz w:val="24"/>
          <w:szCs w:val="24"/>
        </w:rPr>
        <w:t>y</w:t>
      </w:r>
      <w:r w:rsidRPr="004944C1">
        <w:rPr>
          <w:sz w:val="24"/>
          <w:szCs w:val="24"/>
        </w:rPr>
        <w:t>.</w:t>
      </w:r>
    </w:p>
    <w:p w14:paraId="4891A8AC" w14:textId="77777777" w:rsidR="003F0284" w:rsidRPr="004944C1" w:rsidRDefault="003F0284" w:rsidP="003F0284">
      <w:pPr>
        <w:pBdr>
          <w:bottom w:val="single" w:sz="4" w:space="1" w:color="auto"/>
        </w:pBdr>
        <w:tabs>
          <w:tab w:val="left" w:pos="4320"/>
        </w:tabs>
        <w:jc w:val="both"/>
        <w:rPr>
          <w:sz w:val="24"/>
          <w:szCs w:val="24"/>
        </w:rPr>
      </w:pPr>
    </w:p>
    <w:p w14:paraId="2460027A" w14:textId="77777777" w:rsidR="00FE7EE9" w:rsidRPr="004944C1" w:rsidRDefault="00FE7EE9" w:rsidP="006C7898">
      <w:pPr>
        <w:rPr>
          <w:sz w:val="24"/>
          <w:szCs w:val="24"/>
        </w:rPr>
      </w:pPr>
    </w:p>
    <w:p w14:paraId="24600283" w14:textId="0630F463" w:rsidR="00005E51" w:rsidRPr="004944C1" w:rsidRDefault="003F0284" w:rsidP="003F0284">
      <w:pPr>
        <w:ind w:left="360" w:hanging="360"/>
        <w:rPr>
          <w:sz w:val="24"/>
          <w:szCs w:val="24"/>
        </w:rPr>
      </w:pPr>
      <w:r>
        <w:rPr>
          <w:sz w:val="24"/>
          <w:szCs w:val="24"/>
        </w:rPr>
        <w:t>11.</w:t>
      </w:r>
      <w:r>
        <w:rPr>
          <w:sz w:val="24"/>
          <w:szCs w:val="24"/>
        </w:rPr>
        <w:tab/>
      </w:r>
      <w:r w:rsidR="00005E51" w:rsidRPr="004944C1">
        <w:rPr>
          <w:sz w:val="24"/>
          <w:szCs w:val="24"/>
        </w:rPr>
        <w:t>Find all asymptotes, horizontal and vertical, if any, for the functions</w:t>
      </w:r>
    </w:p>
    <w:p w14:paraId="24600284" w14:textId="77777777" w:rsidR="00005E51" w:rsidRPr="004944C1" w:rsidRDefault="00F3149E" w:rsidP="00F3149E">
      <w:pPr>
        <w:tabs>
          <w:tab w:val="left" w:pos="3969"/>
          <w:tab w:val="left" w:pos="6663"/>
        </w:tabs>
        <w:ind w:left="426"/>
        <w:rPr>
          <w:sz w:val="24"/>
          <w:szCs w:val="24"/>
        </w:rPr>
      </w:pPr>
      <w:r w:rsidRPr="00F3149E">
        <w:rPr>
          <w:position w:val="-24"/>
          <w:sz w:val="24"/>
          <w:szCs w:val="24"/>
        </w:rPr>
        <w:object w:dxaOrig="1480" w:dyaOrig="660" w14:anchorId="246002C4">
          <v:shape id="_x0000_i1051" type="#_x0000_t75" style="width:74pt;height:33.5pt" o:ole="" fillcolor="window">
            <v:imagedata r:id="rId48" o:title=""/>
          </v:shape>
          <o:OLEObject Type="Embed" ProgID="Equation.3" ShapeID="_x0000_i1051" DrawAspect="Content" ObjectID="_1538312044" r:id="rId49"/>
        </w:object>
      </w:r>
      <w:r>
        <w:rPr>
          <w:sz w:val="24"/>
          <w:szCs w:val="24"/>
        </w:rPr>
        <w:tab/>
      </w:r>
      <w:r w:rsidR="003860FC" w:rsidRPr="004944C1">
        <w:rPr>
          <w:position w:val="-24"/>
          <w:sz w:val="24"/>
          <w:szCs w:val="24"/>
        </w:rPr>
        <w:object w:dxaOrig="1340" w:dyaOrig="660" w14:anchorId="246002C5">
          <v:shape id="_x0000_i1052" type="#_x0000_t75" style="width:67.5pt;height:33.5pt" o:ole="" fillcolor="window">
            <v:imagedata r:id="rId50" o:title=""/>
          </v:shape>
          <o:OLEObject Type="Embed" ProgID="Equation.3" ShapeID="_x0000_i1052" DrawAspect="Content" ObjectID="_1538312045" r:id="rId51"/>
        </w:object>
      </w:r>
      <w:r>
        <w:rPr>
          <w:sz w:val="24"/>
          <w:szCs w:val="24"/>
        </w:rPr>
        <w:tab/>
      </w:r>
      <w:r w:rsidRPr="004944C1">
        <w:rPr>
          <w:position w:val="-24"/>
          <w:sz w:val="24"/>
          <w:szCs w:val="24"/>
        </w:rPr>
        <w:object w:dxaOrig="1860" w:dyaOrig="620" w14:anchorId="246002C6">
          <v:shape id="_x0000_i1053" type="#_x0000_t75" style="width:93.5pt;height:31pt" o:ole="" fillcolor="window">
            <v:imagedata r:id="rId52" o:title=""/>
          </v:shape>
          <o:OLEObject Type="Embed" ProgID="Equation.3" ShapeID="_x0000_i1053" DrawAspect="Content" ObjectID="_1538312046" r:id="rId53"/>
        </w:object>
      </w:r>
    </w:p>
    <w:p w14:paraId="24600285" w14:textId="77777777" w:rsidR="00005E51" w:rsidRPr="004944C1" w:rsidRDefault="00005E51" w:rsidP="00005E51">
      <w:pPr>
        <w:pBdr>
          <w:bottom w:val="single" w:sz="4" w:space="1" w:color="auto"/>
        </w:pBdr>
        <w:tabs>
          <w:tab w:val="left" w:pos="4320"/>
        </w:tabs>
        <w:jc w:val="both"/>
        <w:rPr>
          <w:sz w:val="24"/>
          <w:szCs w:val="24"/>
        </w:rPr>
      </w:pPr>
    </w:p>
    <w:p w14:paraId="24600286" w14:textId="0E40B7EA" w:rsidR="00D94F7A" w:rsidRPr="004944C1" w:rsidRDefault="003F0284" w:rsidP="0012405C">
      <w:pPr>
        <w:ind w:left="360" w:hanging="360"/>
        <w:rPr>
          <w:sz w:val="24"/>
          <w:szCs w:val="24"/>
        </w:rPr>
      </w:pPr>
      <w:r>
        <w:rPr>
          <w:sz w:val="24"/>
          <w:szCs w:val="24"/>
        </w:rPr>
        <w:t>12.</w:t>
      </w:r>
      <w:r>
        <w:rPr>
          <w:sz w:val="24"/>
          <w:szCs w:val="24"/>
        </w:rPr>
        <w:tab/>
      </w:r>
      <w:r w:rsidR="00D94F7A" w:rsidRPr="004944C1">
        <w:rPr>
          <w:sz w:val="24"/>
          <w:szCs w:val="24"/>
        </w:rPr>
        <w:t xml:space="preserve">If </w:t>
      </w:r>
      <w:r w:rsidR="00F3149E" w:rsidRPr="004944C1">
        <w:rPr>
          <w:position w:val="-10"/>
          <w:sz w:val="24"/>
          <w:szCs w:val="24"/>
        </w:rPr>
        <w:object w:dxaOrig="2260" w:dyaOrig="360" w14:anchorId="246002C7">
          <v:shape id="_x0000_i1054" type="#_x0000_t75" style="width:113pt;height:18.5pt" o:ole="">
            <v:imagedata r:id="rId54" o:title=""/>
          </v:shape>
          <o:OLEObject Type="Embed" ProgID="Equation.3" ShapeID="_x0000_i1054" DrawAspect="Content" ObjectID="_1538312047" r:id="rId55"/>
        </w:object>
      </w:r>
      <w:r w:rsidR="00D94F7A" w:rsidRPr="004944C1">
        <w:rPr>
          <w:sz w:val="24"/>
          <w:szCs w:val="24"/>
        </w:rPr>
        <w:t>, find the intervals on which f is increasing and decreasing, and find all relative extrema, if any.</w:t>
      </w:r>
    </w:p>
    <w:p w14:paraId="24600287" w14:textId="77777777" w:rsidR="00D94F7A" w:rsidRPr="004944C1" w:rsidRDefault="00D94F7A" w:rsidP="00D543CE">
      <w:pPr>
        <w:rPr>
          <w:sz w:val="24"/>
          <w:szCs w:val="24"/>
        </w:rPr>
      </w:pPr>
    </w:p>
    <w:p w14:paraId="24600288" w14:textId="2852BA25" w:rsidR="00D94F7A" w:rsidRPr="004944C1" w:rsidRDefault="00531AC0" w:rsidP="0012405C">
      <w:pPr>
        <w:ind w:left="360" w:hanging="360"/>
        <w:rPr>
          <w:sz w:val="24"/>
          <w:szCs w:val="24"/>
        </w:rPr>
      </w:pPr>
      <w:r>
        <w:rPr>
          <w:sz w:val="24"/>
          <w:szCs w:val="24"/>
        </w:rPr>
        <w:lastRenderedPageBreak/>
        <w:t>13.</w:t>
      </w:r>
      <w:r>
        <w:rPr>
          <w:sz w:val="24"/>
          <w:szCs w:val="24"/>
        </w:rPr>
        <w:tab/>
      </w:r>
      <w:r w:rsidR="00D94F7A" w:rsidRPr="004944C1">
        <w:rPr>
          <w:sz w:val="24"/>
          <w:szCs w:val="24"/>
        </w:rPr>
        <w:t xml:space="preserve">Determine where the function </w:t>
      </w:r>
      <w:r w:rsidR="00F3149E" w:rsidRPr="004944C1">
        <w:rPr>
          <w:position w:val="-10"/>
          <w:sz w:val="24"/>
          <w:szCs w:val="24"/>
        </w:rPr>
        <w:object w:dxaOrig="1579" w:dyaOrig="360" w14:anchorId="246002C8">
          <v:shape id="_x0000_i1055" type="#_x0000_t75" style="width:79pt;height:18.5pt" o:ole="">
            <v:imagedata r:id="rId56" o:title=""/>
          </v:shape>
          <o:OLEObject Type="Embed" ProgID="Equation.3" ShapeID="_x0000_i1055" DrawAspect="Content" ObjectID="_1538312048" r:id="rId57"/>
        </w:object>
      </w:r>
      <w:r w:rsidR="00D94F7A" w:rsidRPr="004944C1">
        <w:rPr>
          <w:sz w:val="24"/>
          <w:szCs w:val="24"/>
        </w:rPr>
        <w:t xml:space="preserve"> is increasing and decreasing and find all relative extrema, if any.</w:t>
      </w:r>
    </w:p>
    <w:p w14:paraId="24600289" w14:textId="77777777" w:rsidR="00D94F7A" w:rsidRPr="004944C1" w:rsidRDefault="00D94F7A" w:rsidP="0012405C">
      <w:pPr>
        <w:pBdr>
          <w:bottom w:val="single" w:sz="4" w:space="1" w:color="auto"/>
        </w:pBdr>
        <w:tabs>
          <w:tab w:val="left" w:pos="4320"/>
        </w:tabs>
        <w:ind w:left="360" w:hanging="360"/>
        <w:jc w:val="both"/>
        <w:rPr>
          <w:sz w:val="24"/>
          <w:szCs w:val="24"/>
        </w:rPr>
      </w:pPr>
    </w:p>
    <w:p w14:paraId="2460028A" w14:textId="41A04EDF" w:rsidR="00D94F7A" w:rsidRDefault="00531AC0" w:rsidP="0012405C">
      <w:pPr>
        <w:pBdr>
          <w:bottom w:val="single" w:sz="4" w:space="1" w:color="auto"/>
        </w:pBdr>
        <w:tabs>
          <w:tab w:val="left" w:pos="4320"/>
        </w:tabs>
        <w:ind w:left="360" w:hanging="360"/>
        <w:jc w:val="both"/>
        <w:rPr>
          <w:sz w:val="24"/>
          <w:szCs w:val="24"/>
        </w:rPr>
      </w:pPr>
      <w:r>
        <w:rPr>
          <w:sz w:val="24"/>
          <w:szCs w:val="24"/>
        </w:rPr>
        <w:t>14.</w:t>
      </w:r>
      <w:r>
        <w:rPr>
          <w:sz w:val="24"/>
          <w:szCs w:val="24"/>
        </w:rPr>
        <w:tab/>
      </w:r>
      <w:r w:rsidR="00D94F7A" w:rsidRPr="004944C1">
        <w:rPr>
          <w:sz w:val="24"/>
          <w:szCs w:val="24"/>
        </w:rPr>
        <w:t xml:space="preserve">Find the local maxima and minima for the function </w:t>
      </w:r>
      <w:r w:rsidR="00F3149E" w:rsidRPr="004944C1">
        <w:rPr>
          <w:position w:val="-10"/>
          <w:sz w:val="24"/>
          <w:szCs w:val="24"/>
        </w:rPr>
        <w:object w:dxaOrig="1640" w:dyaOrig="540" w14:anchorId="246002C9">
          <v:shape id="_x0000_i1056" type="#_x0000_t75" style="width:82pt;height:27pt" o:ole="">
            <v:imagedata r:id="rId58" o:title=""/>
          </v:shape>
          <o:OLEObject Type="Embed" ProgID="Equation.3" ShapeID="_x0000_i1056" DrawAspect="Content" ObjectID="_1538312049" r:id="rId59"/>
        </w:object>
      </w:r>
    </w:p>
    <w:p w14:paraId="2460028B" w14:textId="77777777" w:rsidR="00464485" w:rsidRPr="004944C1" w:rsidRDefault="00464485" w:rsidP="00464485">
      <w:pPr>
        <w:pBdr>
          <w:bottom w:val="single" w:sz="4" w:space="1" w:color="auto"/>
        </w:pBdr>
        <w:tabs>
          <w:tab w:val="left" w:pos="4320"/>
        </w:tabs>
        <w:jc w:val="both"/>
        <w:rPr>
          <w:sz w:val="24"/>
          <w:szCs w:val="24"/>
        </w:rPr>
      </w:pPr>
    </w:p>
    <w:p w14:paraId="2460028C" w14:textId="3BA8CC3A" w:rsidR="001C4E05" w:rsidRPr="004944C1" w:rsidRDefault="00531AC0" w:rsidP="0012405C">
      <w:pPr>
        <w:tabs>
          <w:tab w:val="left" w:pos="360"/>
        </w:tabs>
        <w:ind w:left="360" w:hanging="360"/>
        <w:rPr>
          <w:sz w:val="24"/>
          <w:szCs w:val="24"/>
        </w:rPr>
      </w:pPr>
      <w:r>
        <w:rPr>
          <w:sz w:val="24"/>
          <w:szCs w:val="24"/>
        </w:rPr>
        <w:t>15.</w:t>
      </w:r>
      <w:r>
        <w:rPr>
          <w:sz w:val="24"/>
          <w:szCs w:val="24"/>
        </w:rPr>
        <w:tab/>
      </w:r>
      <w:r w:rsidR="001C4E05" w:rsidRPr="004944C1">
        <w:rPr>
          <w:sz w:val="24"/>
          <w:szCs w:val="24"/>
        </w:rPr>
        <w:t xml:space="preserve">Find the absolute extrema (i.e. absolute maximum and absolute minimum) for the function </w:t>
      </w:r>
      <w:r w:rsidR="00F3149E" w:rsidRPr="004944C1">
        <w:rPr>
          <w:position w:val="-10"/>
          <w:sz w:val="24"/>
          <w:szCs w:val="24"/>
        </w:rPr>
        <w:object w:dxaOrig="1680" w:dyaOrig="360" w14:anchorId="246002CA">
          <v:shape id="_x0000_i1057" type="#_x0000_t75" style="width:84pt;height:18.5pt" o:ole="">
            <v:imagedata r:id="rId60" o:title=""/>
          </v:shape>
          <o:OLEObject Type="Embed" ProgID="Equation.3" ShapeID="_x0000_i1057" DrawAspect="Content" ObjectID="_1538312050" r:id="rId61"/>
        </w:object>
      </w:r>
      <w:r w:rsidR="001C4E05" w:rsidRPr="004944C1">
        <w:rPr>
          <w:sz w:val="24"/>
          <w:szCs w:val="24"/>
        </w:rPr>
        <w:t xml:space="preserve"> on the interval [0, 2]</w:t>
      </w:r>
    </w:p>
    <w:p w14:paraId="2460028D" w14:textId="77777777" w:rsidR="001C4E05" w:rsidRPr="004944C1" w:rsidRDefault="001C4E05" w:rsidP="0012405C">
      <w:pPr>
        <w:ind w:hanging="360"/>
        <w:rPr>
          <w:sz w:val="24"/>
          <w:szCs w:val="24"/>
        </w:rPr>
      </w:pPr>
    </w:p>
    <w:p w14:paraId="2460028E" w14:textId="60687FCE" w:rsidR="001C4E05" w:rsidRPr="004944C1" w:rsidRDefault="00531AC0" w:rsidP="0012405C">
      <w:pPr>
        <w:ind w:left="360" w:hanging="360"/>
        <w:rPr>
          <w:sz w:val="24"/>
          <w:szCs w:val="24"/>
        </w:rPr>
      </w:pPr>
      <w:r>
        <w:rPr>
          <w:sz w:val="24"/>
          <w:szCs w:val="24"/>
        </w:rPr>
        <w:t>16.</w:t>
      </w:r>
      <w:r>
        <w:rPr>
          <w:sz w:val="24"/>
          <w:szCs w:val="24"/>
        </w:rPr>
        <w:tab/>
      </w:r>
      <w:r w:rsidR="001C4E05" w:rsidRPr="004944C1">
        <w:rPr>
          <w:sz w:val="24"/>
          <w:szCs w:val="24"/>
        </w:rPr>
        <w:t xml:space="preserve">Find the absolute maximum and minimum of the function </w:t>
      </w:r>
      <w:r w:rsidR="00F3149E" w:rsidRPr="004944C1">
        <w:rPr>
          <w:position w:val="-10"/>
          <w:sz w:val="24"/>
          <w:szCs w:val="24"/>
        </w:rPr>
        <w:object w:dxaOrig="2299" w:dyaOrig="360" w14:anchorId="246002CB">
          <v:shape id="_x0000_i1058" type="#_x0000_t75" style="width:115.5pt;height:18.5pt" o:ole="" fillcolor="window">
            <v:imagedata r:id="rId62" o:title=""/>
          </v:shape>
          <o:OLEObject Type="Embed" ProgID="Equation.3" ShapeID="_x0000_i1058" DrawAspect="Content" ObjectID="_1538312051" r:id="rId63"/>
        </w:object>
      </w:r>
      <w:r w:rsidR="0012405C">
        <w:rPr>
          <w:sz w:val="24"/>
          <w:szCs w:val="24"/>
        </w:rPr>
        <w:t xml:space="preserve"> on the interval [0, 4].</w:t>
      </w:r>
      <w:r w:rsidR="0012405C" w:rsidRPr="004944C1">
        <w:rPr>
          <w:sz w:val="24"/>
          <w:szCs w:val="24"/>
        </w:rPr>
        <w:t xml:space="preserve"> </w:t>
      </w:r>
      <w:r w:rsidR="001C4E05" w:rsidRPr="004944C1">
        <w:rPr>
          <w:sz w:val="24"/>
          <w:szCs w:val="24"/>
        </w:rPr>
        <w:t xml:space="preserve">Do the same for </w:t>
      </w:r>
      <w:r w:rsidR="00F3149E" w:rsidRPr="00F3149E">
        <w:rPr>
          <w:position w:val="-24"/>
          <w:sz w:val="24"/>
          <w:szCs w:val="24"/>
        </w:rPr>
        <w:object w:dxaOrig="1359" w:dyaOrig="620" w14:anchorId="246002CC">
          <v:shape id="_x0000_i1059" type="#_x0000_t75" style="width:68pt;height:31pt" o:ole="" fillcolor="window">
            <v:imagedata r:id="rId64" o:title=""/>
          </v:shape>
          <o:OLEObject Type="Embed" ProgID="Equation.3" ShapeID="_x0000_i1059" DrawAspect="Content" ObjectID="_1538312052" r:id="rId65"/>
        </w:object>
      </w:r>
      <w:r w:rsidR="001C4E05" w:rsidRPr="004944C1">
        <w:rPr>
          <w:sz w:val="24"/>
          <w:szCs w:val="24"/>
        </w:rPr>
        <w:t xml:space="preserve"> on [0, 3], or for </w:t>
      </w:r>
      <w:r w:rsidR="00F3149E" w:rsidRPr="004944C1">
        <w:rPr>
          <w:position w:val="-10"/>
          <w:sz w:val="24"/>
          <w:szCs w:val="24"/>
        </w:rPr>
        <w:object w:dxaOrig="1680" w:dyaOrig="360" w14:anchorId="246002CD">
          <v:shape id="_x0000_i1060" type="#_x0000_t75" style="width:84pt;height:18.5pt" o:ole="" fillcolor="window">
            <v:imagedata r:id="rId66" o:title=""/>
          </v:shape>
          <o:OLEObject Type="Embed" ProgID="Equation.3" ShapeID="_x0000_i1060" DrawAspect="Content" ObjectID="_1538312053" r:id="rId67"/>
        </w:object>
      </w:r>
      <w:r w:rsidR="001C4E05" w:rsidRPr="004944C1">
        <w:rPr>
          <w:sz w:val="24"/>
          <w:szCs w:val="24"/>
        </w:rPr>
        <w:t xml:space="preserve"> on [-2, 0].</w:t>
      </w:r>
    </w:p>
    <w:p w14:paraId="2460028F" w14:textId="77777777" w:rsidR="00250A36" w:rsidRPr="004944C1" w:rsidRDefault="00250A36" w:rsidP="00250A36">
      <w:pPr>
        <w:pBdr>
          <w:bottom w:val="single" w:sz="4" w:space="1" w:color="auto"/>
        </w:pBdr>
        <w:jc w:val="both"/>
        <w:rPr>
          <w:sz w:val="24"/>
          <w:szCs w:val="24"/>
        </w:rPr>
      </w:pPr>
    </w:p>
    <w:p w14:paraId="24600290" w14:textId="77777777" w:rsidR="00D861BF" w:rsidRPr="004944C1" w:rsidRDefault="00D861BF" w:rsidP="00C41953">
      <w:pPr>
        <w:jc w:val="both"/>
        <w:rPr>
          <w:sz w:val="24"/>
          <w:szCs w:val="24"/>
        </w:rPr>
      </w:pPr>
    </w:p>
    <w:p w14:paraId="24600291" w14:textId="2BE0EAE5" w:rsidR="00D861BF" w:rsidRPr="004944C1" w:rsidRDefault="00531AC0" w:rsidP="0012405C">
      <w:pPr>
        <w:ind w:left="360" w:hanging="360"/>
        <w:jc w:val="both"/>
        <w:rPr>
          <w:sz w:val="24"/>
          <w:szCs w:val="24"/>
        </w:rPr>
      </w:pPr>
      <w:r>
        <w:rPr>
          <w:sz w:val="24"/>
          <w:szCs w:val="24"/>
        </w:rPr>
        <w:t>1</w:t>
      </w:r>
      <w:r w:rsidR="006D18C0">
        <w:rPr>
          <w:sz w:val="24"/>
          <w:szCs w:val="24"/>
        </w:rPr>
        <w:t>7</w:t>
      </w:r>
      <w:r>
        <w:rPr>
          <w:sz w:val="24"/>
          <w:szCs w:val="24"/>
        </w:rPr>
        <w:t>.</w:t>
      </w:r>
      <w:r>
        <w:rPr>
          <w:sz w:val="24"/>
          <w:szCs w:val="24"/>
        </w:rPr>
        <w:tab/>
      </w:r>
      <w:r w:rsidR="00D861BF" w:rsidRPr="004944C1">
        <w:rPr>
          <w:sz w:val="24"/>
          <w:szCs w:val="24"/>
        </w:rPr>
        <w:t xml:space="preserve">If </w:t>
      </w:r>
      <w:r w:rsidR="00F3149E" w:rsidRPr="004944C1">
        <w:rPr>
          <w:position w:val="-10"/>
          <w:sz w:val="24"/>
          <w:szCs w:val="24"/>
        </w:rPr>
        <w:object w:dxaOrig="2260" w:dyaOrig="360" w14:anchorId="246002CE">
          <v:shape id="_x0000_i1061" type="#_x0000_t75" style="width:113pt;height:18.5pt" o:ole="">
            <v:imagedata r:id="rId68" o:title=""/>
          </v:shape>
          <o:OLEObject Type="Embed" ProgID="Equation.3" ShapeID="_x0000_i1061" DrawAspect="Content" ObjectID="_1538312054" r:id="rId69"/>
        </w:object>
      </w:r>
      <w:r w:rsidR="00D861BF" w:rsidRPr="004944C1">
        <w:rPr>
          <w:sz w:val="24"/>
          <w:szCs w:val="24"/>
        </w:rPr>
        <w:t xml:space="preserve">, determine intervals on which the graph </w:t>
      </w:r>
      <w:proofErr w:type="spellStart"/>
      <w:r w:rsidR="00D861BF" w:rsidRPr="004944C1">
        <w:rPr>
          <w:sz w:val="24"/>
          <w:szCs w:val="24"/>
        </w:rPr>
        <w:t xml:space="preserve">of </w:t>
      </w:r>
      <w:r w:rsidR="00D861BF" w:rsidRPr="004944C1">
        <w:rPr>
          <w:i/>
          <w:iCs/>
          <w:sz w:val="24"/>
          <w:szCs w:val="24"/>
        </w:rPr>
        <w:t>f</w:t>
      </w:r>
      <w:proofErr w:type="spellEnd"/>
      <w:r w:rsidR="00D861BF" w:rsidRPr="004944C1">
        <w:rPr>
          <w:sz w:val="24"/>
          <w:szCs w:val="24"/>
        </w:rPr>
        <w:t xml:space="preserve"> is concave up and intervals on which the graph is concave down.</w:t>
      </w:r>
    </w:p>
    <w:p w14:paraId="24600292" w14:textId="484B0109" w:rsidR="00D861BF" w:rsidRPr="004944C1" w:rsidRDefault="00D861BF" w:rsidP="00C41953">
      <w:pPr>
        <w:jc w:val="both"/>
        <w:rPr>
          <w:sz w:val="24"/>
          <w:szCs w:val="24"/>
        </w:rPr>
      </w:pPr>
    </w:p>
    <w:p w14:paraId="24600293" w14:textId="6F9812B0" w:rsidR="00EA3F86" w:rsidRPr="004944C1" w:rsidRDefault="006D18C0" w:rsidP="0012405C">
      <w:pPr>
        <w:ind w:left="360" w:hanging="360"/>
        <w:jc w:val="both"/>
        <w:rPr>
          <w:sz w:val="24"/>
          <w:szCs w:val="24"/>
        </w:rPr>
      </w:pPr>
      <w:r>
        <w:rPr>
          <w:sz w:val="24"/>
          <w:szCs w:val="24"/>
        </w:rPr>
        <w:t>18.</w:t>
      </w:r>
      <w:r w:rsidR="00531AC0">
        <w:rPr>
          <w:sz w:val="24"/>
          <w:szCs w:val="24"/>
        </w:rPr>
        <w:tab/>
      </w:r>
      <w:r w:rsidR="00EA3F86" w:rsidRPr="004944C1">
        <w:rPr>
          <w:sz w:val="24"/>
          <w:szCs w:val="24"/>
        </w:rPr>
        <w:t xml:space="preserve">If </w:t>
      </w:r>
      <w:r w:rsidR="00F3149E" w:rsidRPr="004944C1">
        <w:rPr>
          <w:position w:val="-10"/>
          <w:sz w:val="24"/>
          <w:szCs w:val="24"/>
        </w:rPr>
        <w:object w:dxaOrig="2020" w:dyaOrig="360" w14:anchorId="246002CF">
          <v:shape id="_x0000_i1062" type="#_x0000_t75" style="width:100.5pt;height:18.5pt" o:ole="">
            <v:imagedata r:id="rId70" o:title=""/>
          </v:shape>
          <o:OLEObject Type="Embed" ProgID="Equation.3" ShapeID="_x0000_i1062" DrawAspect="Content" ObjectID="_1538312055" r:id="rId71"/>
        </w:object>
      </w:r>
      <w:r w:rsidR="00EA3F86" w:rsidRPr="004944C1">
        <w:rPr>
          <w:sz w:val="24"/>
          <w:szCs w:val="24"/>
        </w:rPr>
        <w:t xml:space="preserve">, find all points of inflection and discuss the concavity </w:t>
      </w:r>
      <w:proofErr w:type="spellStart"/>
      <w:r w:rsidR="00EA3F86" w:rsidRPr="004944C1">
        <w:rPr>
          <w:sz w:val="24"/>
          <w:szCs w:val="24"/>
        </w:rPr>
        <w:t xml:space="preserve">of </w:t>
      </w:r>
      <w:r w:rsidR="00EA3F86" w:rsidRPr="004944C1">
        <w:rPr>
          <w:i/>
          <w:iCs/>
          <w:sz w:val="24"/>
          <w:szCs w:val="24"/>
        </w:rPr>
        <w:t>f</w:t>
      </w:r>
      <w:proofErr w:type="spellEnd"/>
      <w:r w:rsidR="00EA3F86" w:rsidRPr="004944C1">
        <w:rPr>
          <w:sz w:val="24"/>
          <w:szCs w:val="24"/>
        </w:rPr>
        <w:t>.</w:t>
      </w:r>
      <w:r w:rsidR="00770A0F" w:rsidRPr="004944C1">
        <w:rPr>
          <w:sz w:val="24"/>
          <w:szCs w:val="24"/>
        </w:rPr>
        <w:t xml:space="preserve"> Do the same </w:t>
      </w:r>
      <w:r w:rsidR="00207C55" w:rsidRPr="004944C1">
        <w:rPr>
          <w:sz w:val="24"/>
          <w:szCs w:val="24"/>
        </w:rPr>
        <w:t>for</w:t>
      </w:r>
      <w:r w:rsidR="00F3149E" w:rsidRPr="004944C1">
        <w:rPr>
          <w:position w:val="-10"/>
          <w:sz w:val="24"/>
          <w:szCs w:val="24"/>
        </w:rPr>
        <w:object w:dxaOrig="1560" w:dyaOrig="360" w14:anchorId="246002D0">
          <v:shape id="_x0000_i1063" type="#_x0000_t75" style="width:78pt;height:18.5pt" o:ole="">
            <v:imagedata r:id="rId72" o:title=""/>
          </v:shape>
          <o:OLEObject Type="Embed" ProgID="Equation.3" ShapeID="_x0000_i1063" DrawAspect="Content" ObjectID="_1538312056" r:id="rId73"/>
        </w:object>
      </w:r>
      <w:r w:rsidR="00770A0F" w:rsidRPr="004944C1">
        <w:rPr>
          <w:sz w:val="24"/>
          <w:szCs w:val="24"/>
        </w:rPr>
        <w:t>,</w:t>
      </w:r>
    </w:p>
    <w:p w14:paraId="24600294" w14:textId="7614B975" w:rsidR="00EA3F86" w:rsidRPr="004944C1" w:rsidRDefault="00EA3F86" w:rsidP="00EA3F86">
      <w:pPr>
        <w:pBdr>
          <w:bottom w:val="single" w:sz="4" w:space="1" w:color="auto"/>
        </w:pBdr>
        <w:jc w:val="both"/>
        <w:rPr>
          <w:sz w:val="24"/>
          <w:szCs w:val="24"/>
        </w:rPr>
      </w:pPr>
    </w:p>
    <w:p w14:paraId="24600295" w14:textId="58F1768B" w:rsidR="00770A0F" w:rsidRPr="004944C1" w:rsidRDefault="00531AC0" w:rsidP="0012405C">
      <w:pPr>
        <w:pBdr>
          <w:bottom w:val="single" w:sz="4" w:space="1" w:color="auto"/>
        </w:pBdr>
        <w:ind w:left="360" w:hanging="360"/>
        <w:jc w:val="both"/>
        <w:rPr>
          <w:sz w:val="24"/>
          <w:szCs w:val="24"/>
        </w:rPr>
      </w:pPr>
      <w:r>
        <w:rPr>
          <w:sz w:val="24"/>
          <w:szCs w:val="24"/>
        </w:rPr>
        <w:t>20.</w:t>
      </w:r>
      <w:r>
        <w:rPr>
          <w:sz w:val="24"/>
          <w:szCs w:val="24"/>
        </w:rPr>
        <w:tab/>
      </w:r>
      <w:r w:rsidR="00770A0F" w:rsidRPr="004944C1">
        <w:rPr>
          <w:sz w:val="24"/>
          <w:szCs w:val="24"/>
        </w:rPr>
        <w:t xml:space="preserve">Find the interval where </w:t>
      </w:r>
      <w:r w:rsidR="00F3149E" w:rsidRPr="004944C1">
        <w:rPr>
          <w:position w:val="-10"/>
          <w:sz w:val="24"/>
          <w:szCs w:val="24"/>
        </w:rPr>
        <w:object w:dxaOrig="1300" w:dyaOrig="540" w14:anchorId="246002D1">
          <v:shape id="_x0000_i1064" type="#_x0000_t75" style="width:65pt;height:27pt" o:ole="">
            <v:imagedata r:id="rId74" o:title=""/>
          </v:shape>
          <o:OLEObject Type="Embed" ProgID="Equation.3" ShapeID="_x0000_i1064" DrawAspect="Content" ObjectID="_1538312057" r:id="rId75"/>
        </w:object>
      </w:r>
      <w:r w:rsidR="00770A0F" w:rsidRPr="004944C1">
        <w:rPr>
          <w:sz w:val="24"/>
          <w:szCs w:val="24"/>
        </w:rPr>
        <w:t xml:space="preserve"> is concave up, if any.</w:t>
      </w:r>
    </w:p>
    <w:p w14:paraId="24600296" w14:textId="615ED79B" w:rsidR="004F7276" w:rsidRPr="004944C1" w:rsidRDefault="004F7276" w:rsidP="00EA3F86">
      <w:pPr>
        <w:pBdr>
          <w:bottom w:val="single" w:sz="4" w:space="1" w:color="auto"/>
        </w:pBdr>
        <w:jc w:val="both"/>
        <w:rPr>
          <w:sz w:val="24"/>
          <w:szCs w:val="24"/>
        </w:rPr>
      </w:pPr>
    </w:p>
    <w:p w14:paraId="24600297" w14:textId="10D497A2" w:rsidR="00C41953" w:rsidRPr="004944C1" w:rsidRDefault="00531AC0" w:rsidP="0012405C">
      <w:pPr>
        <w:ind w:left="360" w:hanging="360"/>
        <w:jc w:val="both"/>
        <w:rPr>
          <w:sz w:val="24"/>
          <w:szCs w:val="24"/>
        </w:rPr>
      </w:pPr>
      <w:r>
        <w:rPr>
          <w:sz w:val="24"/>
          <w:szCs w:val="24"/>
        </w:rPr>
        <w:t>21.</w:t>
      </w:r>
      <w:r>
        <w:rPr>
          <w:sz w:val="24"/>
          <w:szCs w:val="24"/>
        </w:rPr>
        <w:tab/>
      </w:r>
      <w:r w:rsidR="00C41953" w:rsidRPr="004944C1">
        <w:rPr>
          <w:sz w:val="24"/>
          <w:szCs w:val="24"/>
        </w:rPr>
        <w:t xml:space="preserve">Graph the function </w:t>
      </w:r>
      <w:r w:rsidR="00F3149E" w:rsidRPr="00F3149E">
        <w:rPr>
          <w:position w:val="-24"/>
          <w:sz w:val="24"/>
          <w:szCs w:val="24"/>
        </w:rPr>
        <w:object w:dxaOrig="1359" w:dyaOrig="660" w14:anchorId="246002D2">
          <v:shape id="_x0000_i1065" type="#_x0000_t75" style="width:68pt;height:33.5pt" o:ole="">
            <v:imagedata r:id="rId76" o:title=""/>
          </v:shape>
          <o:OLEObject Type="Embed" ProgID="Equation.3" ShapeID="_x0000_i1065" DrawAspect="Content" ObjectID="_1538312058" r:id="rId77"/>
        </w:object>
      </w:r>
      <w:r w:rsidR="00C41953" w:rsidRPr="004944C1">
        <w:rPr>
          <w:sz w:val="24"/>
          <w:szCs w:val="24"/>
        </w:rPr>
        <w:t>. Note</w:t>
      </w:r>
      <w:r w:rsidR="00EA3F86" w:rsidRPr="004944C1">
        <w:rPr>
          <w:sz w:val="24"/>
          <w:szCs w:val="24"/>
        </w:rPr>
        <w:t xml:space="preserve"> that</w:t>
      </w:r>
      <w:r w:rsidR="00C41953" w:rsidRPr="004944C1">
        <w:rPr>
          <w:sz w:val="24"/>
          <w:szCs w:val="24"/>
        </w:rPr>
        <w:t xml:space="preserve"> </w:t>
      </w:r>
      <w:r w:rsidR="00F3149E" w:rsidRPr="00F3149E">
        <w:rPr>
          <w:position w:val="-34"/>
          <w:sz w:val="24"/>
          <w:szCs w:val="24"/>
        </w:rPr>
        <w:object w:dxaOrig="1660" w:dyaOrig="720" w14:anchorId="246002D3">
          <v:shape id="_x0000_i1066" type="#_x0000_t75" style="width:83pt;height:36pt" o:ole="">
            <v:imagedata r:id="rId78" o:title=""/>
          </v:shape>
          <o:OLEObject Type="Embed" ProgID="Equation.3" ShapeID="_x0000_i1066" DrawAspect="Content" ObjectID="_1538312059" r:id="rId79"/>
        </w:object>
      </w:r>
      <w:r w:rsidR="00C41953" w:rsidRPr="004944C1">
        <w:rPr>
          <w:sz w:val="24"/>
          <w:szCs w:val="24"/>
        </w:rPr>
        <w:t xml:space="preserve"> and </w:t>
      </w:r>
      <w:r w:rsidR="00F3149E" w:rsidRPr="00F3149E">
        <w:rPr>
          <w:position w:val="-34"/>
          <w:sz w:val="24"/>
          <w:szCs w:val="24"/>
        </w:rPr>
        <w:object w:dxaOrig="1840" w:dyaOrig="760" w14:anchorId="246002D4">
          <v:shape id="_x0000_i1067" type="#_x0000_t75" style="width:92pt;height:38.5pt" o:ole="">
            <v:imagedata r:id="rId80" o:title=""/>
          </v:shape>
          <o:OLEObject Type="Embed" ProgID="Equation.3" ShapeID="_x0000_i1067" DrawAspect="Content" ObjectID="_1538312060" r:id="rId81"/>
        </w:object>
      </w:r>
      <w:r w:rsidR="00C41953" w:rsidRPr="004944C1">
        <w:rPr>
          <w:sz w:val="24"/>
          <w:szCs w:val="24"/>
        </w:rPr>
        <w:t xml:space="preserve">. Make sure to find all asymptotes (horizontal and vertical) and clearly label any maximum, minimum, and inflection points. Then do the same for the function </w:t>
      </w:r>
      <w:r w:rsidR="00F3149E" w:rsidRPr="00F3149E">
        <w:rPr>
          <w:position w:val="-30"/>
          <w:sz w:val="24"/>
          <w:szCs w:val="24"/>
        </w:rPr>
        <w:object w:dxaOrig="1500" w:dyaOrig="680" w14:anchorId="246002D5">
          <v:shape id="_x0000_i1068" type="#_x0000_t75" style="width:75.5pt;height:33.5pt" o:ole="">
            <v:imagedata r:id="rId82" o:title=""/>
          </v:shape>
          <o:OLEObject Type="Embed" ProgID="Equation.3" ShapeID="_x0000_i1068" DrawAspect="Content" ObjectID="_1538312061" r:id="rId83"/>
        </w:object>
      </w:r>
      <w:r w:rsidR="00C41953" w:rsidRPr="004944C1">
        <w:rPr>
          <w:sz w:val="24"/>
          <w:szCs w:val="24"/>
        </w:rPr>
        <w:t xml:space="preserve">, or </w:t>
      </w:r>
      <w:r w:rsidR="00F3149E" w:rsidRPr="00F3149E">
        <w:rPr>
          <w:position w:val="-24"/>
          <w:sz w:val="24"/>
          <w:szCs w:val="24"/>
        </w:rPr>
        <w:object w:dxaOrig="1520" w:dyaOrig="660" w14:anchorId="246002D6">
          <v:shape id="_x0000_i1069" type="#_x0000_t75" style="width:76pt;height:33.5pt" o:ole="">
            <v:imagedata r:id="rId84" o:title=""/>
          </v:shape>
          <o:OLEObject Type="Embed" ProgID="Equation.3" ShapeID="_x0000_i1069" DrawAspect="Content" ObjectID="_1538312062" r:id="rId85"/>
        </w:object>
      </w:r>
      <w:r w:rsidR="00C41953" w:rsidRPr="004944C1">
        <w:rPr>
          <w:sz w:val="24"/>
          <w:szCs w:val="24"/>
        </w:rPr>
        <w:t xml:space="preserve">, or </w:t>
      </w:r>
      <w:r w:rsidR="00F3149E" w:rsidRPr="00F3149E">
        <w:rPr>
          <w:position w:val="-24"/>
          <w:sz w:val="24"/>
          <w:szCs w:val="24"/>
        </w:rPr>
        <w:object w:dxaOrig="1359" w:dyaOrig="660" w14:anchorId="246002D7">
          <v:shape id="_x0000_i1070" type="#_x0000_t75" style="width:68pt;height:33.5pt" o:ole="">
            <v:imagedata r:id="rId86" o:title=""/>
          </v:shape>
          <o:OLEObject Type="Embed" ProgID="Equation.3" ShapeID="_x0000_i1070" DrawAspect="Content" ObjectID="_1538312063" r:id="rId87"/>
        </w:object>
      </w:r>
    </w:p>
    <w:p w14:paraId="24600298" w14:textId="64BBA680" w:rsidR="00C41953" w:rsidRPr="004944C1" w:rsidRDefault="00C41953" w:rsidP="00C41953">
      <w:pPr>
        <w:pBdr>
          <w:bottom w:val="single" w:sz="4" w:space="1" w:color="auto"/>
        </w:pBdr>
        <w:jc w:val="both"/>
        <w:rPr>
          <w:sz w:val="24"/>
          <w:szCs w:val="24"/>
        </w:rPr>
      </w:pPr>
    </w:p>
    <w:p w14:paraId="24600299" w14:textId="243EE6E3" w:rsidR="00250A36" w:rsidRPr="004944C1" w:rsidRDefault="00531AC0" w:rsidP="0012405C">
      <w:pPr>
        <w:ind w:left="360" w:hanging="360"/>
        <w:jc w:val="both"/>
        <w:rPr>
          <w:sz w:val="24"/>
          <w:szCs w:val="24"/>
        </w:rPr>
      </w:pPr>
      <w:r>
        <w:rPr>
          <w:sz w:val="24"/>
          <w:szCs w:val="24"/>
        </w:rPr>
        <w:t>22.</w:t>
      </w:r>
      <w:r>
        <w:rPr>
          <w:sz w:val="24"/>
          <w:szCs w:val="24"/>
        </w:rPr>
        <w:tab/>
      </w:r>
      <w:r w:rsidR="00250A36" w:rsidRPr="004944C1">
        <w:rPr>
          <w:sz w:val="24"/>
          <w:szCs w:val="24"/>
        </w:rPr>
        <w:t>A liquid form of penicillin manufactured by a pharmaceutical firm is sold in bulk at a price of $200 per unit. If the total production cost (in dollars) for x units is C(x) = 500,000 + 80x + 0.003x</w:t>
      </w:r>
      <w:r w:rsidR="00250A36" w:rsidRPr="004944C1">
        <w:rPr>
          <w:sz w:val="24"/>
          <w:szCs w:val="24"/>
          <w:vertAlign w:val="superscript"/>
        </w:rPr>
        <w:t>2</w:t>
      </w:r>
      <w:r w:rsidR="00250A36" w:rsidRPr="004944C1">
        <w:rPr>
          <w:sz w:val="24"/>
          <w:szCs w:val="24"/>
        </w:rPr>
        <w:t xml:space="preserve"> and if the production capacity of the firm is at most 30,000 units in a specified time, how many units of penicillin must be manufactured and sold in that time to maximize the </w:t>
      </w:r>
      <w:proofErr w:type="gramStart"/>
      <w:r w:rsidR="00250A36" w:rsidRPr="004944C1">
        <w:rPr>
          <w:sz w:val="24"/>
          <w:szCs w:val="24"/>
        </w:rPr>
        <w:t>profit ?</w:t>
      </w:r>
      <w:proofErr w:type="gramEnd"/>
    </w:p>
    <w:p w14:paraId="2460029A" w14:textId="6D6F25D1" w:rsidR="002277D3" w:rsidRPr="004944C1" w:rsidRDefault="002277D3" w:rsidP="00250A36">
      <w:pPr>
        <w:rPr>
          <w:sz w:val="24"/>
          <w:szCs w:val="24"/>
        </w:rPr>
      </w:pPr>
    </w:p>
    <w:p w14:paraId="2460029B" w14:textId="0FECEDA2" w:rsidR="002277D3" w:rsidRPr="004944C1" w:rsidRDefault="00531AC0" w:rsidP="0012405C">
      <w:pPr>
        <w:ind w:left="360" w:hanging="360"/>
        <w:jc w:val="both"/>
        <w:rPr>
          <w:sz w:val="24"/>
          <w:szCs w:val="24"/>
        </w:rPr>
      </w:pPr>
      <w:r>
        <w:rPr>
          <w:sz w:val="24"/>
          <w:szCs w:val="24"/>
        </w:rPr>
        <w:t>23.</w:t>
      </w:r>
      <w:r>
        <w:rPr>
          <w:sz w:val="24"/>
          <w:szCs w:val="24"/>
        </w:rPr>
        <w:tab/>
      </w:r>
      <w:r w:rsidR="002277D3" w:rsidRPr="004944C1">
        <w:rPr>
          <w:sz w:val="24"/>
          <w:szCs w:val="24"/>
        </w:rPr>
        <w:t xml:space="preserve">A farmer wants to fence in a piece of land that borders on one side on a river. She has 200m of fence available and wants to get a rectangular piece of fenced-in land. One side of the property needs no fence because of the river. Find the dimensions of the rectangle that yields maximum area. (Make sure you indicate the appropriate domain for the function you want to maximize). Please state your answer in a complete sentence. </w:t>
      </w:r>
    </w:p>
    <w:p w14:paraId="2460029C" w14:textId="32E3E744" w:rsidR="002277D3" w:rsidRPr="004944C1" w:rsidRDefault="002277D3" w:rsidP="00250A36">
      <w:pPr>
        <w:rPr>
          <w:sz w:val="24"/>
          <w:szCs w:val="24"/>
        </w:rPr>
      </w:pPr>
    </w:p>
    <w:p w14:paraId="2460029D" w14:textId="1F3121AC" w:rsidR="002277D3" w:rsidRPr="004944C1" w:rsidRDefault="00150078" w:rsidP="0012405C">
      <w:pPr>
        <w:ind w:left="360" w:hanging="360"/>
        <w:rPr>
          <w:sz w:val="24"/>
          <w:szCs w:val="24"/>
        </w:rPr>
      </w:pPr>
      <w:r>
        <w:rPr>
          <w:noProof/>
          <w:sz w:val="24"/>
          <w:szCs w:val="24"/>
        </w:rPr>
        <w:drawing>
          <wp:anchor distT="0" distB="0" distL="114300" distR="114300" simplePos="0" relativeHeight="251660288" behindDoc="0" locked="0" layoutInCell="1" allowOverlap="1" wp14:anchorId="7CE8DA17" wp14:editId="66A3429E">
            <wp:simplePos x="0" y="0"/>
            <wp:positionH relativeFrom="margin">
              <wp:align>right</wp:align>
            </wp:positionH>
            <wp:positionV relativeFrom="paragraph">
              <wp:posOffset>-65405</wp:posOffset>
            </wp:positionV>
            <wp:extent cx="1837055" cy="165417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7055" cy="1654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1AC0">
        <w:rPr>
          <w:sz w:val="24"/>
          <w:szCs w:val="24"/>
        </w:rPr>
        <w:t>24.</w:t>
      </w:r>
      <w:r w:rsidR="00531AC0">
        <w:rPr>
          <w:sz w:val="24"/>
          <w:szCs w:val="24"/>
        </w:rPr>
        <w:tab/>
      </w:r>
      <w:r w:rsidR="002277D3" w:rsidRPr="004944C1">
        <w:rPr>
          <w:sz w:val="24"/>
          <w:szCs w:val="24"/>
        </w:rPr>
        <w:t>Find the dimensions of the rectangle of maximum area that can be inscribed in a s</w:t>
      </w:r>
      <w:r w:rsidR="009D77DD">
        <w:rPr>
          <w:sz w:val="24"/>
          <w:szCs w:val="24"/>
        </w:rPr>
        <w:t>emicircle of radius 8</w:t>
      </w:r>
      <w:r w:rsidR="002277D3" w:rsidRPr="004944C1">
        <w:rPr>
          <w:sz w:val="24"/>
          <w:szCs w:val="24"/>
        </w:rPr>
        <w:t xml:space="preserve"> if </w:t>
      </w:r>
      <w:r w:rsidR="000E5E55">
        <w:rPr>
          <w:sz w:val="24"/>
          <w:szCs w:val="24"/>
        </w:rPr>
        <w:t>one vertex</w:t>
      </w:r>
      <w:r w:rsidR="002277D3" w:rsidRPr="004944C1">
        <w:rPr>
          <w:sz w:val="24"/>
          <w:szCs w:val="24"/>
        </w:rPr>
        <w:t xml:space="preserve"> lie</w:t>
      </w:r>
      <w:r w:rsidR="000E5E55">
        <w:rPr>
          <w:sz w:val="24"/>
          <w:szCs w:val="24"/>
        </w:rPr>
        <w:t>s</w:t>
      </w:r>
      <w:r w:rsidR="002277D3" w:rsidRPr="004944C1">
        <w:rPr>
          <w:sz w:val="24"/>
          <w:szCs w:val="24"/>
        </w:rPr>
        <w:t xml:space="preserve"> on the diameter.</w:t>
      </w:r>
    </w:p>
    <w:p w14:paraId="2460029E" w14:textId="41284C17" w:rsidR="002277D3" w:rsidRPr="004944C1" w:rsidRDefault="002277D3" w:rsidP="00250A36">
      <w:pPr>
        <w:rPr>
          <w:sz w:val="24"/>
          <w:szCs w:val="24"/>
        </w:rPr>
      </w:pPr>
    </w:p>
    <w:p w14:paraId="246002A0" w14:textId="50946DA4" w:rsidR="00135981" w:rsidRDefault="00531AC0" w:rsidP="008E58AF">
      <w:pPr>
        <w:ind w:left="360" w:hanging="360"/>
        <w:rPr>
          <w:sz w:val="24"/>
          <w:szCs w:val="24"/>
        </w:rPr>
      </w:pPr>
      <w:r>
        <w:rPr>
          <w:sz w:val="24"/>
          <w:szCs w:val="24"/>
        </w:rPr>
        <w:t>25.</w:t>
      </w:r>
      <w:r>
        <w:rPr>
          <w:sz w:val="24"/>
          <w:szCs w:val="24"/>
        </w:rPr>
        <w:tab/>
      </w:r>
      <w:r w:rsidR="007E4BF4" w:rsidRPr="004944C1">
        <w:rPr>
          <w:sz w:val="24"/>
          <w:szCs w:val="24"/>
        </w:rPr>
        <w:t xml:space="preserve">An open box with a rectangular base is to be constructed from a rectangular piece of cardboard 16 inches wide and 21 inches long by cutting out a square from each corner and then bending up the sides. Find the size of the </w:t>
      </w:r>
      <w:bookmarkStart w:id="0" w:name="_GoBack"/>
      <w:bookmarkEnd w:id="0"/>
      <w:r w:rsidR="007E4BF4" w:rsidRPr="004944C1">
        <w:rPr>
          <w:sz w:val="24"/>
          <w:szCs w:val="24"/>
        </w:rPr>
        <w:t>corner square which will produce a box having the largest possible volume.</w:t>
      </w:r>
    </w:p>
    <w:sectPr w:rsidR="00135981" w:rsidSect="0089036E">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689C" w14:textId="77777777" w:rsidR="00EC6AA4" w:rsidRDefault="00EC6AA4" w:rsidP="00392C06">
      <w:r>
        <w:separator/>
      </w:r>
    </w:p>
  </w:endnote>
  <w:endnote w:type="continuationSeparator" w:id="0">
    <w:p w14:paraId="1BDD5E01" w14:textId="77777777" w:rsidR="00EC6AA4" w:rsidRDefault="00EC6AA4" w:rsidP="0039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2525" w14:textId="77777777" w:rsidR="00EC6AA4" w:rsidRDefault="00EC6AA4" w:rsidP="00392C06">
      <w:r>
        <w:separator/>
      </w:r>
    </w:p>
  </w:footnote>
  <w:footnote w:type="continuationSeparator" w:id="0">
    <w:p w14:paraId="372906F3" w14:textId="77777777" w:rsidR="00EC6AA4" w:rsidRDefault="00EC6AA4" w:rsidP="0039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A9"/>
    <w:multiLevelType w:val="singleLevel"/>
    <w:tmpl w:val="D3C24F5C"/>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9F74C2E"/>
    <w:multiLevelType w:val="singleLevel"/>
    <w:tmpl w:val="9D9AA95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247E3E60"/>
    <w:multiLevelType w:val="singleLevel"/>
    <w:tmpl w:val="64F44F7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280E6783"/>
    <w:multiLevelType w:val="singleLevel"/>
    <w:tmpl w:val="9AA075EA"/>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40985112"/>
    <w:multiLevelType w:val="singleLevel"/>
    <w:tmpl w:val="D8466D68"/>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15:restartNumberingAfterBreak="0">
    <w:nsid w:val="66701283"/>
    <w:multiLevelType w:val="singleLevel"/>
    <w:tmpl w:val="AA82B4E4"/>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667726BD"/>
    <w:multiLevelType w:val="singleLevel"/>
    <w:tmpl w:val="9CC8155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6AE6994"/>
    <w:multiLevelType w:val="singleLevel"/>
    <w:tmpl w:val="64300026"/>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15:restartNumberingAfterBreak="0">
    <w:nsid w:val="6D646637"/>
    <w:multiLevelType w:val="hybridMultilevel"/>
    <w:tmpl w:val="3264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84E46"/>
    <w:multiLevelType w:val="singleLevel"/>
    <w:tmpl w:val="286873E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0856B43"/>
    <w:multiLevelType w:val="singleLevel"/>
    <w:tmpl w:val="910E2EC6"/>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num w:numId="1">
    <w:abstractNumId w:val="9"/>
  </w:num>
  <w:num w:numId="2">
    <w:abstractNumId w:val="3"/>
  </w:num>
  <w:num w:numId="3">
    <w:abstractNumId w:val="0"/>
  </w:num>
  <w:num w:numId="4">
    <w:abstractNumId w:val="7"/>
  </w:num>
  <w:num w:numId="5">
    <w:abstractNumId w:val="1"/>
  </w:num>
  <w:num w:numId="6">
    <w:abstractNumId w:val="4"/>
  </w:num>
  <w:num w:numId="7">
    <w:abstractNumId w:val="4"/>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4"/>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9">
    <w:abstractNumId w:val="4"/>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0">
    <w:abstractNumId w:val="4"/>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1">
    <w:abstractNumId w:val="4"/>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2">
    <w:abstractNumId w:val="6"/>
  </w:num>
  <w:num w:numId="13">
    <w:abstractNumId w:val="2"/>
  </w:num>
  <w:num w:numId="14">
    <w:abstractNumId w:val="10"/>
  </w:num>
  <w:num w:numId="15">
    <w:abstractNumId w:val="10"/>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6">
    <w:abstractNumId w:val="10"/>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0"/>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8">
    <w:abstractNumId w:val="10"/>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9">
    <w:abstractNumId w:val="10"/>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51"/>
    <w:rsid w:val="00001174"/>
    <w:rsid w:val="00001858"/>
    <w:rsid w:val="00005E51"/>
    <w:rsid w:val="00011934"/>
    <w:rsid w:val="00011E61"/>
    <w:rsid w:val="0002280A"/>
    <w:rsid w:val="00022B60"/>
    <w:rsid w:val="0002331C"/>
    <w:rsid w:val="000474A3"/>
    <w:rsid w:val="00050D83"/>
    <w:rsid w:val="00053CF0"/>
    <w:rsid w:val="000549CF"/>
    <w:rsid w:val="00071105"/>
    <w:rsid w:val="000910C4"/>
    <w:rsid w:val="000D26A5"/>
    <w:rsid w:val="000E08E0"/>
    <w:rsid w:val="000E5E55"/>
    <w:rsid w:val="0011229E"/>
    <w:rsid w:val="00113E6E"/>
    <w:rsid w:val="0011469F"/>
    <w:rsid w:val="0012405C"/>
    <w:rsid w:val="0012496C"/>
    <w:rsid w:val="0013271C"/>
    <w:rsid w:val="00135981"/>
    <w:rsid w:val="00150078"/>
    <w:rsid w:val="00166986"/>
    <w:rsid w:val="00185B47"/>
    <w:rsid w:val="0018608B"/>
    <w:rsid w:val="00187B12"/>
    <w:rsid w:val="001908B6"/>
    <w:rsid w:val="001A372B"/>
    <w:rsid w:val="001A60FA"/>
    <w:rsid w:val="001B0DC5"/>
    <w:rsid w:val="001B1D7C"/>
    <w:rsid w:val="001B6423"/>
    <w:rsid w:val="001C03A9"/>
    <w:rsid w:val="001C4E05"/>
    <w:rsid w:val="001E0238"/>
    <w:rsid w:val="001E08AC"/>
    <w:rsid w:val="001E40F4"/>
    <w:rsid w:val="001E43DC"/>
    <w:rsid w:val="001E4B39"/>
    <w:rsid w:val="001E4F69"/>
    <w:rsid w:val="001F0437"/>
    <w:rsid w:val="001F34E7"/>
    <w:rsid w:val="002006F4"/>
    <w:rsid w:val="00207C55"/>
    <w:rsid w:val="00210DF4"/>
    <w:rsid w:val="00215F44"/>
    <w:rsid w:val="0022555B"/>
    <w:rsid w:val="002277D3"/>
    <w:rsid w:val="002334C3"/>
    <w:rsid w:val="00235620"/>
    <w:rsid w:val="0024390E"/>
    <w:rsid w:val="002445AE"/>
    <w:rsid w:val="0024734E"/>
    <w:rsid w:val="00250A36"/>
    <w:rsid w:val="00250ACB"/>
    <w:rsid w:val="002516C4"/>
    <w:rsid w:val="00251931"/>
    <w:rsid w:val="00260606"/>
    <w:rsid w:val="00261593"/>
    <w:rsid w:val="00267EFD"/>
    <w:rsid w:val="002719BD"/>
    <w:rsid w:val="002829AD"/>
    <w:rsid w:val="00283B88"/>
    <w:rsid w:val="002842A5"/>
    <w:rsid w:val="00292549"/>
    <w:rsid w:val="002941A9"/>
    <w:rsid w:val="002978BA"/>
    <w:rsid w:val="002A1122"/>
    <w:rsid w:val="002B0FF2"/>
    <w:rsid w:val="002B4653"/>
    <w:rsid w:val="002B48CC"/>
    <w:rsid w:val="002C2B41"/>
    <w:rsid w:val="002C75EF"/>
    <w:rsid w:val="002E23E0"/>
    <w:rsid w:val="002E358A"/>
    <w:rsid w:val="002E6C38"/>
    <w:rsid w:val="00300A45"/>
    <w:rsid w:val="003107B8"/>
    <w:rsid w:val="00311380"/>
    <w:rsid w:val="0031289E"/>
    <w:rsid w:val="00315A55"/>
    <w:rsid w:val="00321511"/>
    <w:rsid w:val="0032266E"/>
    <w:rsid w:val="00332962"/>
    <w:rsid w:val="003608BB"/>
    <w:rsid w:val="00360BE0"/>
    <w:rsid w:val="0036749D"/>
    <w:rsid w:val="00372117"/>
    <w:rsid w:val="003744BF"/>
    <w:rsid w:val="003747DD"/>
    <w:rsid w:val="00381916"/>
    <w:rsid w:val="003860FC"/>
    <w:rsid w:val="00386EED"/>
    <w:rsid w:val="00392954"/>
    <w:rsid w:val="00392C06"/>
    <w:rsid w:val="00393BC9"/>
    <w:rsid w:val="003940F0"/>
    <w:rsid w:val="003C4013"/>
    <w:rsid w:val="003D02F3"/>
    <w:rsid w:val="003D09FE"/>
    <w:rsid w:val="003D642A"/>
    <w:rsid w:val="003E2A34"/>
    <w:rsid w:val="003E6319"/>
    <w:rsid w:val="003F0284"/>
    <w:rsid w:val="003F0C1C"/>
    <w:rsid w:val="004000DA"/>
    <w:rsid w:val="00412B89"/>
    <w:rsid w:val="0043050B"/>
    <w:rsid w:val="00434246"/>
    <w:rsid w:val="004360A1"/>
    <w:rsid w:val="0043706C"/>
    <w:rsid w:val="00447D1A"/>
    <w:rsid w:val="00450EFA"/>
    <w:rsid w:val="004512E0"/>
    <w:rsid w:val="00452F85"/>
    <w:rsid w:val="00464485"/>
    <w:rsid w:val="00472368"/>
    <w:rsid w:val="00476874"/>
    <w:rsid w:val="00487875"/>
    <w:rsid w:val="0049210B"/>
    <w:rsid w:val="004944C1"/>
    <w:rsid w:val="004A0912"/>
    <w:rsid w:val="004A1B19"/>
    <w:rsid w:val="004B28B8"/>
    <w:rsid w:val="004B7D4D"/>
    <w:rsid w:val="004C08C4"/>
    <w:rsid w:val="004C2C4C"/>
    <w:rsid w:val="004E58EA"/>
    <w:rsid w:val="004F0F29"/>
    <w:rsid w:val="004F343C"/>
    <w:rsid w:val="004F69FB"/>
    <w:rsid w:val="004F7276"/>
    <w:rsid w:val="00501277"/>
    <w:rsid w:val="005050D8"/>
    <w:rsid w:val="0050547E"/>
    <w:rsid w:val="0052330C"/>
    <w:rsid w:val="00524A1C"/>
    <w:rsid w:val="00527DA6"/>
    <w:rsid w:val="00531AC0"/>
    <w:rsid w:val="00541D51"/>
    <w:rsid w:val="00543A49"/>
    <w:rsid w:val="005514BF"/>
    <w:rsid w:val="00552686"/>
    <w:rsid w:val="005566D1"/>
    <w:rsid w:val="0056538E"/>
    <w:rsid w:val="00576F58"/>
    <w:rsid w:val="0058026A"/>
    <w:rsid w:val="00594FFA"/>
    <w:rsid w:val="00595B4F"/>
    <w:rsid w:val="005B1042"/>
    <w:rsid w:val="005B2B63"/>
    <w:rsid w:val="005C1A70"/>
    <w:rsid w:val="005C1B38"/>
    <w:rsid w:val="005E1ACD"/>
    <w:rsid w:val="0060203A"/>
    <w:rsid w:val="00613F3C"/>
    <w:rsid w:val="006145C9"/>
    <w:rsid w:val="00620356"/>
    <w:rsid w:val="00620DF7"/>
    <w:rsid w:val="00651C15"/>
    <w:rsid w:val="00660824"/>
    <w:rsid w:val="00667F59"/>
    <w:rsid w:val="00674A43"/>
    <w:rsid w:val="00676196"/>
    <w:rsid w:val="006A77C5"/>
    <w:rsid w:val="006B2B0F"/>
    <w:rsid w:val="006B381C"/>
    <w:rsid w:val="006C1F6F"/>
    <w:rsid w:val="006C298D"/>
    <w:rsid w:val="006C63DF"/>
    <w:rsid w:val="006C7898"/>
    <w:rsid w:val="006D18C0"/>
    <w:rsid w:val="006E1ADB"/>
    <w:rsid w:val="006E597B"/>
    <w:rsid w:val="00705AB3"/>
    <w:rsid w:val="00705BD6"/>
    <w:rsid w:val="0072511D"/>
    <w:rsid w:val="00727158"/>
    <w:rsid w:val="0073172A"/>
    <w:rsid w:val="00734176"/>
    <w:rsid w:val="00736680"/>
    <w:rsid w:val="00746353"/>
    <w:rsid w:val="00750476"/>
    <w:rsid w:val="00754B92"/>
    <w:rsid w:val="0076050A"/>
    <w:rsid w:val="00766181"/>
    <w:rsid w:val="007662B0"/>
    <w:rsid w:val="00767F94"/>
    <w:rsid w:val="0077034D"/>
    <w:rsid w:val="00770A0F"/>
    <w:rsid w:val="00770AF6"/>
    <w:rsid w:val="00781EC2"/>
    <w:rsid w:val="00782BC3"/>
    <w:rsid w:val="00783884"/>
    <w:rsid w:val="00787F90"/>
    <w:rsid w:val="00795B4F"/>
    <w:rsid w:val="007A0122"/>
    <w:rsid w:val="007A3DD3"/>
    <w:rsid w:val="007B37C9"/>
    <w:rsid w:val="007B43F1"/>
    <w:rsid w:val="007C069C"/>
    <w:rsid w:val="007C0A94"/>
    <w:rsid w:val="007C32DC"/>
    <w:rsid w:val="007C5601"/>
    <w:rsid w:val="007C6A52"/>
    <w:rsid w:val="007D351B"/>
    <w:rsid w:val="007D3D7C"/>
    <w:rsid w:val="007E093A"/>
    <w:rsid w:val="007E4BF4"/>
    <w:rsid w:val="007E7776"/>
    <w:rsid w:val="007F4AEF"/>
    <w:rsid w:val="00802A60"/>
    <w:rsid w:val="00804474"/>
    <w:rsid w:val="0080582A"/>
    <w:rsid w:val="00822465"/>
    <w:rsid w:val="00826B3D"/>
    <w:rsid w:val="00851AD0"/>
    <w:rsid w:val="0085727A"/>
    <w:rsid w:val="0086269F"/>
    <w:rsid w:val="0087453F"/>
    <w:rsid w:val="00886F91"/>
    <w:rsid w:val="0089036E"/>
    <w:rsid w:val="00891B71"/>
    <w:rsid w:val="0089264C"/>
    <w:rsid w:val="008A7014"/>
    <w:rsid w:val="008B4450"/>
    <w:rsid w:val="008B716A"/>
    <w:rsid w:val="008C2B92"/>
    <w:rsid w:val="008D206E"/>
    <w:rsid w:val="008E4979"/>
    <w:rsid w:val="008E58AF"/>
    <w:rsid w:val="008F6C2D"/>
    <w:rsid w:val="008F7611"/>
    <w:rsid w:val="0090453E"/>
    <w:rsid w:val="00913886"/>
    <w:rsid w:val="009154D4"/>
    <w:rsid w:val="00916BDF"/>
    <w:rsid w:val="00922CD4"/>
    <w:rsid w:val="009313BD"/>
    <w:rsid w:val="00940B98"/>
    <w:rsid w:val="0094174F"/>
    <w:rsid w:val="00943B6A"/>
    <w:rsid w:val="00955709"/>
    <w:rsid w:val="00961E63"/>
    <w:rsid w:val="009639EB"/>
    <w:rsid w:val="00963DBF"/>
    <w:rsid w:val="009640B5"/>
    <w:rsid w:val="00970323"/>
    <w:rsid w:val="00974CBB"/>
    <w:rsid w:val="00983F13"/>
    <w:rsid w:val="009852DD"/>
    <w:rsid w:val="00995938"/>
    <w:rsid w:val="009A47AA"/>
    <w:rsid w:val="009A4B00"/>
    <w:rsid w:val="009A6D84"/>
    <w:rsid w:val="009C1A44"/>
    <w:rsid w:val="009C3D66"/>
    <w:rsid w:val="009C4197"/>
    <w:rsid w:val="009C4CB3"/>
    <w:rsid w:val="009C5C17"/>
    <w:rsid w:val="009C74A1"/>
    <w:rsid w:val="009D08E6"/>
    <w:rsid w:val="009D17C7"/>
    <w:rsid w:val="009D1ECC"/>
    <w:rsid w:val="009D77DD"/>
    <w:rsid w:val="009E40B3"/>
    <w:rsid w:val="009E77AB"/>
    <w:rsid w:val="009F326E"/>
    <w:rsid w:val="00A17943"/>
    <w:rsid w:val="00A31856"/>
    <w:rsid w:val="00A33A8E"/>
    <w:rsid w:val="00A3430E"/>
    <w:rsid w:val="00A346B7"/>
    <w:rsid w:val="00A3689A"/>
    <w:rsid w:val="00A40689"/>
    <w:rsid w:val="00A52A04"/>
    <w:rsid w:val="00A61434"/>
    <w:rsid w:val="00A63D49"/>
    <w:rsid w:val="00A653C2"/>
    <w:rsid w:val="00A75567"/>
    <w:rsid w:val="00A84638"/>
    <w:rsid w:val="00A91918"/>
    <w:rsid w:val="00A944BF"/>
    <w:rsid w:val="00AC290A"/>
    <w:rsid w:val="00AC514E"/>
    <w:rsid w:val="00AD4B2C"/>
    <w:rsid w:val="00AE0E75"/>
    <w:rsid w:val="00AE334B"/>
    <w:rsid w:val="00AF5A39"/>
    <w:rsid w:val="00AF7713"/>
    <w:rsid w:val="00B02031"/>
    <w:rsid w:val="00B10025"/>
    <w:rsid w:val="00B127CD"/>
    <w:rsid w:val="00B13065"/>
    <w:rsid w:val="00B151F6"/>
    <w:rsid w:val="00B20536"/>
    <w:rsid w:val="00B3474B"/>
    <w:rsid w:val="00B42B00"/>
    <w:rsid w:val="00B42C31"/>
    <w:rsid w:val="00B51711"/>
    <w:rsid w:val="00B729B1"/>
    <w:rsid w:val="00B84446"/>
    <w:rsid w:val="00B93A74"/>
    <w:rsid w:val="00B9661B"/>
    <w:rsid w:val="00BA6083"/>
    <w:rsid w:val="00BA6AF6"/>
    <w:rsid w:val="00BD49EE"/>
    <w:rsid w:val="00BF1B2C"/>
    <w:rsid w:val="00BF25FF"/>
    <w:rsid w:val="00BF3607"/>
    <w:rsid w:val="00BF7690"/>
    <w:rsid w:val="00C03EEB"/>
    <w:rsid w:val="00C10FB0"/>
    <w:rsid w:val="00C13C7C"/>
    <w:rsid w:val="00C27A57"/>
    <w:rsid w:val="00C3274A"/>
    <w:rsid w:val="00C357E3"/>
    <w:rsid w:val="00C41953"/>
    <w:rsid w:val="00C41B6A"/>
    <w:rsid w:val="00C55FBF"/>
    <w:rsid w:val="00C7110C"/>
    <w:rsid w:val="00C723B4"/>
    <w:rsid w:val="00C75183"/>
    <w:rsid w:val="00C7700C"/>
    <w:rsid w:val="00C77554"/>
    <w:rsid w:val="00C8180B"/>
    <w:rsid w:val="00C94684"/>
    <w:rsid w:val="00CA09F2"/>
    <w:rsid w:val="00CA6B87"/>
    <w:rsid w:val="00CB1EDE"/>
    <w:rsid w:val="00CB3498"/>
    <w:rsid w:val="00CB37F2"/>
    <w:rsid w:val="00CC7988"/>
    <w:rsid w:val="00CD715B"/>
    <w:rsid w:val="00CE2005"/>
    <w:rsid w:val="00CE79B8"/>
    <w:rsid w:val="00CF11FC"/>
    <w:rsid w:val="00CF1331"/>
    <w:rsid w:val="00CF19F5"/>
    <w:rsid w:val="00D0144A"/>
    <w:rsid w:val="00D079FF"/>
    <w:rsid w:val="00D14717"/>
    <w:rsid w:val="00D165CE"/>
    <w:rsid w:val="00D23851"/>
    <w:rsid w:val="00D314CA"/>
    <w:rsid w:val="00D3300C"/>
    <w:rsid w:val="00D36AA2"/>
    <w:rsid w:val="00D4269B"/>
    <w:rsid w:val="00D52FAE"/>
    <w:rsid w:val="00D5317F"/>
    <w:rsid w:val="00D543CE"/>
    <w:rsid w:val="00D568E7"/>
    <w:rsid w:val="00D56B0D"/>
    <w:rsid w:val="00D8170A"/>
    <w:rsid w:val="00D81B05"/>
    <w:rsid w:val="00D83043"/>
    <w:rsid w:val="00D8507D"/>
    <w:rsid w:val="00D861BF"/>
    <w:rsid w:val="00D94F7A"/>
    <w:rsid w:val="00D97CB0"/>
    <w:rsid w:val="00DA4B1B"/>
    <w:rsid w:val="00DB06EC"/>
    <w:rsid w:val="00DD1EFC"/>
    <w:rsid w:val="00DE6568"/>
    <w:rsid w:val="00E07CD4"/>
    <w:rsid w:val="00E10591"/>
    <w:rsid w:val="00E11BD2"/>
    <w:rsid w:val="00E14A09"/>
    <w:rsid w:val="00E26E65"/>
    <w:rsid w:val="00E36901"/>
    <w:rsid w:val="00E3798A"/>
    <w:rsid w:val="00E45F42"/>
    <w:rsid w:val="00E65F18"/>
    <w:rsid w:val="00E70165"/>
    <w:rsid w:val="00EA3F86"/>
    <w:rsid w:val="00EB3419"/>
    <w:rsid w:val="00EB60E1"/>
    <w:rsid w:val="00EC6AA4"/>
    <w:rsid w:val="00EE16FF"/>
    <w:rsid w:val="00EE7F34"/>
    <w:rsid w:val="00EF45C5"/>
    <w:rsid w:val="00EF5641"/>
    <w:rsid w:val="00F0401E"/>
    <w:rsid w:val="00F04D97"/>
    <w:rsid w:val="00F07191"/>
    <w:rsid w:val="00F24C6B"/>
    <w:rsid w:val="00F25C38"/>
    <w:rsid w:val="00F2616A"/>
    <w:rsid w:val="00F26D6F"/>
    <w:rsid w:val="00F3149E"/>
    <w:rsid w:val="00F32A20"/>
    <w:rsid w:val="00F33B5B"/>
    <w:rsid w:val="00F36BC7"/>
    <w:rsid w:val="00F47E8D"/>
    <w:rsid w:val="00F54243"/>
    <w:rsid w:val="00F64576"/>
    <w:rsid w:val="00F66A69"/>
    <w:rsid w:val="00F7463F"/>
    <w:rsid w:val="00F76400"/>
    <w:rsid w:val="00F81B8C"/>
    <w:rsid w:val="00F82F52"/>
    <w:rsid w:val="00F836F8"/>
    <w:rsid w:val="00F91190"/>
    <w:rsid w:val="00F94CAF"/>
    <w:rsid w:val="00F962FF"/>
    <w:rsid w:val="00FA0EFB"/>
    <w:rsid w:val="00FA588F"/>
    <w:rsid w:val="00FA7FDC"/>
    <w:rsid w:val="00FB0DC8"/>
    <w:rsid w:val="00FB53F2"/>
    <w:rsid w:val="00FC1D19"/>
    <w:rsid w:val="00FE7AA6"/>
    <w:rsid w:val="00FE7EE9"/>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0023D"/>
  <w15:docId w15:val="{C353AA15-A39C-4332-923A-90E0824D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F7A"/>
    <w:pPr>
      <w:overflowPunct w:val="0"/>
      <w:autoSpaceDE w:val="0"/>
      <w:autoSpaceDN w:val="0"/>
      <w:adjustRightInd w:val="0"/>
      <w:textAlignment w:val="baseline"/>
    </w:pPr>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85"/>
    <w:rPr>
      <w:rFonts w:ascii="Tahoma" w:hAnsi="Tahoma" w:cs="Tahoma"/>
      <w:sz w:val="16"/>
      <w:szCs w:val="16"/>
    </w:rPr>
  </w:style>
  <w:style w:type="character" w:customStyle="1" w:styleId="BalloonTextChar">
    <w:name w:val="Balloon Text Char"/>
    <w:basedOn w:val="DefaultParagraphFont"/>
    <w:link w:val="BalloonText"/>
    <w:uiPriority w:val="99"/>
    <w:semiHidden/>
    <w:rsid w:val="00464485"/>
    <w:rPr>
      <w:rFonts w:ascii="Tahoma" w:hAnsi="Tahoma" w:cs="Tahoma"/>
      <w:sz w:val="16"/>
      <w:szCs w:val="16"/>
    </w:rPr>
  </w:style>
  <w:style w:type="character" w:styleId="PlaceholderText">
    <w:name w:val="Placeholder Text"/>
    <w:basedOn w:val="DefaultParagraphFont"/>
    <w:uiPriority w:val="99"/>
    <w:semiHidden/>
    <w:rsid w:val="0050547E"/>
    <w:rPr>
      <w:color w:val="808080"/>
    </w:rPr>
  </w:style>
  <w:style w:type="paragraph" w:styleId="Header">
    <w:name w:val="header"/>
    <w:basedOn w:val="Normal"/>
    <w:link w:val="HeaderChar"/>
    <w:uiPriority w:val="99"/>
    <w:unhideWhenUsed/>
    <w:rsid w:val="00392C06"/>
    <w:pPr>
      <w:tabs>
        <w:tab w:val="center" w:pos="4680"/>
        <w:tab w:val="right" w:pos="9360"/>
      </w:tabs>
    </w:pPr>
  </w:style>
  <w:style w:type="character" w:customStyle="1" w:styleId="HeaderChar">
    <w:name w:val="Header Char"/>
    <w:basedOn w:val="DefaultParagraphFont"/>
    <w:link w:val="Header"/>
    <w:uiPriority w:val="99"/>
    <w:rsid w:val="00392C06"/>
    <w:rPr>
      <w:rFonts w:cs="Sendnya"/>
    </w:rPr>
  </w:style>
  <w:style w:type="paragraph" w:styleId="Footer">
    <w:name w:val="footer"/>
    <w:basedOn w:val="Normal"/>
    <w:link w:val="FooterChar"/>
    <w:uiPriority w:val="99"/>
    <w:unhideWhenUsed/>
    <w:rsid w:val="00392C06"/>
    <w:pPr>
      <w:tabs>
        <w:tab w:val="center" w:pos="4680"/>
        <w:tab w:val="right" w:pos="9360"/>
      </w:tabs>
    </w:pPr>
  </w:style>
  <w:style w:type="character" w:customStyle="1" w:styleId="FooterChar">
    <w:name w:val="Footer Char"/>
    <w:basedOn w:val="DefaultParagraphFont"/>
    <w:link w:val="Footer"/>
    <w:uiPriority w:val="99"/>
    <w:rsid w:val="00392C06"/>
    <w:rPr>
      <w:rFonts w:cs="Sendnya"/>
    </w:rPr>
  </w:style>
  <w:style w:type="paragraph" w:styleId="ListParagraph">
    <w:name w:val="List Paragraph"/>
    <w:basedOn w:val="Normal"/>
    <w:uiPriority w:val="34"/>
    <w:qFormat/>
    <w:rsid w:val="00392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e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B287-049A-47A8-B94C-2A5526AF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h 1401: Practice Exam 3</vt:lpstr>
    </vt:vector>
  </TitlesOfParts>
  <Company>Seton Hall University</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401: Practice Exam 3</dc:title>
  <dc:creator>Bert G. Wachsmuth</dc:creator>
  <cp:lastModifiedBy>Bert Wachsmuth</cp:lastModifiedBy>
  <cp:revision>17</cp:revision>
  <cp:lastPrinted>2012-10-25T01:43:00Z</cp:lastPrinted>
  <dcterms:created xsi:type="dcterms:W3CDTF">2016-10-17T13:29:00Z</dcterms:created>
  <dcterms:modified xsi:type="dcterms:W3CDTF">2016-10-18T20:02:00Z</dcterms:modified>
</cp:coreProperties>
</file>